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ystgitter-fremhvningsfarve2"/>
        <w:tblW w:w="15441" w:type="dxa"/>
        <w:tblLook w:val="04A0" w:firstRow="1" w:lastRow="0" w:firstColumn="1" w:lastColumn="0" w:noHBand="0" w:noVBand="1"/>
      </w:tblPr>
      <w:tblGrid>
        <w:gridCol w:w="2889"/>
        <w:gridCol w:w="4403"/>
        <w:gridCol w:w="4332"/>
        <w:gridCol w:w="3817"/>
      </w:tblGrid>
      <w:tr w:rsidR="006055D6" w14:paraId="52937BC6" w14:textId="77777777" w:rsidTr="00AA70E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73" w:type="dxa"/>
          </w:tcPr>
          <w:p w14:paraId="1A771E64" w14:textId="77777777" w:rsidR="006055D6" w:rsidRDefault="006055D6">
            <w:r>
              <w:t>Problem</w:t>
            </w:r>
          </w:p>
        </w:tc>
        <w:tc>
          <w:tcPr>
            <w:tcW w:w="4672" w:type="dxa"/>
          </w:tcPr>
          <w:p w14:paraId="66D59C8C" w14:textId="77777777" w:rsidR="006055D6" w:rsidRDefault="006055D6">
            <w:pPr>
              <w:cnfStyle w:val="100000000000" w:firstRow="1" w:lastRow="0" w:firstColumn="0" w:lastColumn="0" w:oddVBand="0" w:evenVBand="0" w:oddHBand="0" w:evenHBand="0" w:firstRowFirstColumn="0" w:firstRowLastColumn="0" w:lastRowFirstColumn="0" w:lastRowLastColumn="0"/>
            </w:pPr>
            <w:r>
              <w:t>Løsning</w:t>
            </w:r>
          </w:p>
        </w:tc>
        <w:tc>
          <w:tcPr>
            <w:tcW w:w="3685" w:type="dxa"/>
          </w:tcPr>
          <w:p w14:paraId="38EE74B4" w14:textId="53F42C98" w:rsidR="006055D6" w:rsidRDefault="00B25327" w:rsidP="00B25327">
            <w:pPr>
              <w:ind w:left="37" w:right="2423"/>
              <w:cnfStyle w:val="100000000000" w:firstRow="1" w:lastRow="0" w:firstColumn="0" w:lastColumn="0" w:oddVBand="0" w:evenVBand="0" w:oddHBand="0" w:evenHBand="0" w:firstRowFirstColumn="0" w:firstRowLastColumn="0" w:lastRowFirstColumn="0" w:lastRowLastColumn="0"/>
            </w:pPr>
            <w:r>
              <w:t>Kommunikation</w:t>
            </w:r>
          </w:p>
        </w:tc>
        <w:tc>
          <w:tcPr>
            <w:tcW w:w="4111" w:type="dxa"/>
          </w:tcPr>
          <w:p w14:paraId="2BE385DF" w14:textId="7BAD0D91" w:rsidR="006055D6" w:rsidRDefault="006055D6">
            <w:pPr>
              <w:cnfStyle w:val="100000000000" w:firstRow="1" w:lastRow="0" w:firstColumn="0" w:lastColumn="0" w:oddVBand="0" w:evenVBand="0" w:oddHBand="0" w:evenHBand="0" w:firstRowFirstColumn="0" w:firstRowLastColumn="0" w:lastRowFirstColumn="0" w:lastRowLastColumn="0"/>
            </w:pPr>
            <w:r>
              <w:t>Ansvarlig</w:t>
            </w:r>
          </w:p>
        </w:tc>
      </w:tr>
      <w:tr w:rsidR="006055D6" w14:paraId="573A1E2B" w14:textId="77777777" w:rsidTr="00AA70EC">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2973" w:type="dxa"/>
          </w:tcPr>
          <w:p w14:paraId="7F004ADE" w14:textId="77777777" w:rsidR="006055D6" w:rsidRDefault="006055D6">
            <w:r>
              <w:t>Evakuering af Dokk1</w:t>
            </w:r>
          </w:p>
        </w:tc>
        <w:tc>
          <w:tcPr>
            <w:tcW w:w="4672" w:type="dxa"/>
          </w:tcPr>
          <w:p w14:paraId="1E96D55D" w14:textId="33059AA9" w:rsidR="00251773" w:rsidRDefault="00251773" w:rsidP="00251773">
            <w:pPr>
              <w:cnfStyle w:val="000000100000" w:firstRow="0" w:lastRow="0" w:firstColumn="0" w:lastColumn="0" w:oddVBand="0" w:evenVBand="0" w:oddHBand="1" w:evenHBand="0" w:firstRowFirstColumn="0" w:firstRowLastColumn="0" w:lastRowFirstColumn="0" w:lastRowLastColumn="0"/>
            </w:pPr>
            <w:r>
              <w:t xml:space="preserve">Fra PC eller mobiltelefon skal der på </w:t>
            </w:r>
            <w:hyperlink r:id="rId11" w:history="1">
              <w:r w:rsidRPr="00D736CC">
                <w:rPr>
                  <w:rStyle w:val="Hyperlink"/>
                </w:rPr>
                <w:t>www.yammer.com</w:t>
              </w:r>
            </w:hyperlink>
            <w:r>
              <w:t xml:space="preserve"> skrives til Den Digitale Hotline netværket at vi er blevet evakueret og vi derfor ikke dækker vores vagter før medarbejderen igen kan komme på deres PC, hjemmefra eller anden </w:t>
            </w:r>
            <w:proofErr w:type="gramStart"/>
            <w:r>
              <w:t>AAK lokation</w:t>
            </w:r>
            <w:proofErr w:type="gramEnd"/>
            <w:r>
              <w:t>.</w:t>
            </w:r>
            <w:r w:rsidR="0026561C">
              <w:t xml:space="preserve"> Vagter kan evt. dækkes af medarbejdere som allerede arbejder hjemmefra på dagen.</w:t>
            </w:r>
          </w:p>
          <w:p w14:paraId="1B841499" w14:textId="77777777" w:rsidR="00251773" w:rsidRDefault="00251773" w:rsidP="00251773">
            <w:pPr>
              <w:cnfStyle w:val="000000100000" w:firstRow="0" w:lastRow="0" w:firstColumn="0" w:lastColumn="0" w:oddVBand="0" w:evenVBand="0" w:oddHBand="1" w:evenHBand="0" w:firstRowFirstColumn="0" w:firstRowLastColumn="0" w:lastRowFirstColumn="0" w:lastRowLastColumn="0"/>
            </w:pPr>
          </w:p>
          <w:p w14:paraId="073D501E" w14:textId="3516F3D2" w:rsidR="006055D6" w:rsidRDefault="00251773" w:rsidP="00251773">
            <w:pPr>
              <w:cnfStyle w:val="000000100000" w:firstRow="0" w:lastRow="0" w:firstColumn="0" w:lastColumn="0" w:oddVBand="0" w:evenVBand="0" w:oddHBand="1" w:evenHBand="0" w:firstRowFirstColumn="0" w:firstRowLastColumn="0" w:lastRowFirstColumn="0" w:lastRowLastColumn="0"/>
            </w:pPr>
            <w:r>
              <w:t xml:space="preserve">Der ringes eller mailes ligeledes til Anton Knudstrup Vest på telefon 21569929 eller mail </w:t>
            </w:r>
            <w:hyperlink r:id="rId12" w:history="1">
              <w:r w:rsidRPr="00155288">
                <w:rPr>
                  <w:rStyle w:val="Hyperlink"/>
                </w:rPr>
                <w:t>aknuv@halsnaes.dk</w:t>
              </w:r>
            </w:hyperlink>
            <w:r>
              <w:t xml:space="preserve"> og gives samme besked.</w:t>
            </w:r>
          </w:p>
        </w:tc>
        <w:tc>
          <w:tcPr>
            <w:tcW w:w="3685" w:type="dxa"/>
          </w:tcPr>
          <w:p w14:paraId="5B334052" w14:textId="77777777" w:rsidR="006055D6" w:rsidRDefault="00162EBA">
            <w:pPr>
              <w:cnfStyle w:val="000000100000" w:firstRow="0" w:lastRow="0" w:firstColumn="0" w:lastColumn="0" w:oddVBand="0" w:evenVBand="0" w:oddHBand="1" w:evenHBand="0" w:firstRowFirstColumn="0" w:firstRowLastColumn="0" w:lastRowFirstColumn="0" w:lastRowLastColumn="0"/>
              <w:rPr>
                <w:color w:val="000000" w:themeColor="text1"/>
              </w:rPr>
            </w:pPr>
            <w:r w:rsidRPr="00B509D5">
              <w:rPr>
                <w:color w:val="000000" w:themeColor="text1"/>
              </w:rPr>
              <w:t xml:space="preserve">Det er først ved længerevarende evakuering at </w:t>
            </w:r>
            <w:r w:rsidR="00D3780D" w:rsidRPr="00B509D5">
              <w:rPr>
                <w:color w:val="000000" w:themeColor="text1"/>
              </w:rPr>
              <w:t xml:space="preserve">krisekommunikationsteamet Per Ryolf (tlf. </w:t>
            </w:r>
            <w:r w:rsidR="00B509D5" w:rsidRPr="00B509D5">
              <w:rPr>
                <w:color w:val="000000" w:themeColor="text1"/>
              </w:rPr>
              <w:t>29204259 eller per@aarhus.dk) kontaktes og holdes løbende orienteret.</w:t>
            </w:r>
          </w:p>
          <w:p w14:paraId="09E88D69" w14:textId="77777777" w:rsidR="0089050A" w:rsidRDefault="0089050A">
            <w:pPr>
              <w:cnfStyle w:val="000000100000" w:firstRow="0" w:lastRow="0" w:firstColumn="0" w:lastColumn="0" w:oddVBand="0" w:evenVBand="0" w:oddHBand="1" w:evenHBand="0" w:firstRowFirstColumn="0" w:firstRowLastColumn="0" w:lastRowFirstColumn="0" w:lastRowLastColumn="0"/>
              <w:rPr>
                <w:color w:val="000000" w:themeColor="text1"/>
              </w:rPr>
            </w:pPr>
          </w:p>
          <w:p w14:paraId="5A811261" w14:textId="77777777" w:rsidR="0089050A" w:rsidRPr="00C43FF5" w:rsidRDefault="0089050A">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3FF5">
              <w:rPr>
                <w:b/>
                <w:bCs/>
                <w:color w:val="000000" w:themeColor="text1"/>
              </w:rPr>
              <w:t xml:space="preserve">Afsluttende handling: </w:t>
            </w:r>
          </w:p>
          <w:p w14:paraId="5FC251DA" w14:textId="08A6DBE9" w:rsidR="0089050A" w:rsidRPr="00B509D5" w:rsidRDefault="0089050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er skrives på Yammer.com og til Anton Knudstrup Vest at Aarhus igen </w:t>
            </w:r>
            <w:r w:rsidR="00C43FF5">
              <w:rPr>
                <w:color w:val="000000" w:themeColor="text1"/>
              </w:rPr>
              <w:t>tager kald.</w:t>
            </w:r>
          </w:p>
        </w:tc>
        <w:tc>
          <w:tcPr>
            <w:tcW w:w="4111" w:type="dxa"/>
          </w:tcPr>
          <w:p w14:paraId="0C9920D3" w14:textId="2948E09A" w:rsidR="00C074FC" w:rsidRDefault="00C074FC" w:rsidP="00C074FC">
            <w:pPr>
              <w:cnfStyle w:val="000000100000" w:firstRow="0" w:lastRow="0" w:firstColumn="0" w:lastColumn="0" w:oddVBand="0" w:evenVBand="0" w:oddHBand="1" w:evenHBand="0" w:firstRowFirstColumn="0" w:firstRowLastColumn="0" w:lastRowFirstColumn="0" w:lastRowLastColumn="0"/>
            </w:pPr>
            <w:r>
              <w:t>Vibeke Bech tlf. 29204364</w:t>
            </w:r>
          </w:p>
          <w:p w14:paraId="698D0695" w14:textId="4130ED8F" w:rsidR="00C074FC" w:rsidRDefault="00C074FC" w:rsidP="00C074FC">
            <w:pPr>
              <w:cnfStyle w:val="000000100000" w:firstRow="0" w:lastRow="0" w:firstColumn="0" w:lastColumn="0" w:oddVBand="0" w:evenVBand="0" w:oddHBand="1" w:evenHBand="0" w:firstRowFirstColumn="0" w:firstRowLastColumn="0" w:lastRowFirstColumn="0" w:lastRowLastColumn="0"/>
            </w:pPr>
            <w:r>
              <w:t>Janni Søvang tlf. 29204353</w:t>
            </w:r>
            <w:r w:rsidR="00733C99">
              <w:t xml:space="preserve"> (logfører)</w:t>
            </w:r>
          </w:p>
          <w:p w14:paraId="624275DB" w14:textId="52EFF146" w:rsidR="00C074FC" w:rsidRDefault="00C074FC" w:rsidP="00C074FC">
            <w:pPr>
              <w:cnfStyle w:val="000000100000" w:firstRow="0" w:lastRow="0" w:firstColumn="0" w:lastColumn="0" w:oddVBand="0" w:evenVBand="0" w:oddHBand="1" w:evenHBand="0" w:firstRowFirstColumn="0" w:firstRowLastColumn="0" w:lastRowFirstColumn="0" w:lastRowLastColumn="0"/>
            </w:pPr>
            <w:r>
              <w:t xml:space="preserve">Pernille Lindstrøm Nielsen tlf. </w:t>
            </w:r>
            <w:r w:rsidR="004F43AF">
              <w:t>24793752</w:t>
            </w:r>
          </w:p>
          <w:p w14:paraId="2FA2EBCC" w14:textId="77777777" w:rsidR="006F4E1B" w:rsidRDefault="006F4E1B" w:rsidP="006F4E1B">
            <w:pPr>
              <w:cnfStyle w:val="000000100000" w:firstRow="0" w:lastRow="0" w:firstColumn="0" w:lastColumn="0" w:oddVBand="0" w:evenVBand="0" w:oddHBand="1" w:evenHBand="0" w:firstRowFirstColumn="0" w:firstRowLastColumn="0" w:lastRowFirstColumn="0" w:lastRowLastColumn="0"/>
            </w:pPr>
            <w:r>
              <w:t xml:space="preserve">Tina Lauridsen tlf. </w:t>
            </w:r>
            <w:r w:rsidRPr="00382DFF">
              <w:t>29439375</w:t>
            </w:r>
          </w:p>
          <w:p w14:paraId="194A6CBC" w14:textId="581819CE" w:rsidR="006055D6" w:rsidRPr="00BB5177" w:rsidRDefault="006055D6" w:rsidP="00C074FC">
            <w:pPr>
              <w:cnfStyle w:val="000000100000" w:firstRow="0" w:lastRow="0" w:firstColumn="0" w:lastColumn="0" w:oddVBand="0" w:evenVBand="0" w:oddHBand="1" w:evenHBand="0" w:firstRowFirstColumn="0" w:firstRowLastColumn="0" w:lastRowFirstColumn="0" w:lastRowLastColumn="0"/>
              <w:rPr>
                <w:b/>
                <w:bCs/>
              </w:rPr>
            </w:pPr>
          </w:p>
        </w:tc>
      </w:tr>
      <w:tr w:rsidR="006055D6" w14:paraId="2560238A" w14:textId="77777777" w:rsidTr="00AA70EC">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973" w:type="dxa"/>
          </w:tcPr>
          <w:p w14:paraId="2DE118EF" w14:textId="1294DD94" w:rsidR="006055D6" w:rsidRDefault="006055D6">
            <w:r>
              <w:t xml:space="preserve">Strømsvigt på Dokk1 </w:t>
            </w:r>
            <w:r w:rsidR="00733C99">
              <w:br/>
            </w:r>
            <w:r w:rsidR="00733C99" w:rsidRPr="00F07C32">
              <w:rPr>
                <w:b w:val="0"/>
                <w:bCs w:val="0"/>
                <w:i/>
                <w:iCs/>
              </w:rPr>
              <w:t>Indtil anden besked gives i forhold til evakuering af Dokk1. Ved evakuering følges procedure for evakuering af Dokk1</w:t>
            </w:r>
          </w:p>
        </w:tc>
        <w:tc>
          <w:tcPr>
            <w:tcW w:w="4672" w:type="dxa"/>
          </w:tcPr>
          <w:p w14:paraId="292F3E2F" w14:textId="77777777" w:rsidR="00E51020" w:rsidRDefault="002057D0" w:rsidP="00E51020">
            <w:pPr>
              <w:cnfStyle w:val="000000010000" w:firstRow="0" w:lastRow="0" w:firstColumn="0" w:lastColumn="0" w:oddVBand="0" w:evenVBand="0" w:oddHBand="0" w:evenHBand="1" w:firstRowFirstColumn="0" w:firstRowLastColumn="0" w:lastRowFirstColumn="0" w:lastRowLastColumn="0"/>
            </w:pPr>
            <w:r>
              <w:t xml:space="preserve">Fra PC eller mobiltelefon skal der på </w:t>
            </w:r>
            <w:hyperlink r:id="rId13" w:history="1">
              <w:r w:rsidRPr="00D736CC">
                <w:rPr>
                  <w:rStyle w:val="Hyperlink"/>
                </w:rPr>
                <w:t>www.yammer.com</w:t>
              </w:r>
            </w:hyperlink>
            <w:r>
              <w:t xml:space="preserve"> skrives til Den Digitale Hotline netværket at vi er blevet evakueret og vi derfor ikke dækker vores vagter før medarbejderen igen kan komme på deres PC, hjemmefra eller anden </w:t>
            </w:r>
            <w:proofErr w:type="gramStart"/>
            <w:r>
              <w:t>AAK lokation</w:t>
            </w:r>
            <w:proofErr w:type="gramEnd"/>
            <w:r>
              <w:t>.</w:t>
            </w:r>
            <w:r w:rsidR="00E51020">
              <w:t xml:space="preserve"> Vagter kan evt. dækkes af medarbejdere som allerede arbejder hjemmefra på dagen.</w:t>
            </w:r>
          </w:p>
          <w:p w14:paraId="0BA49D5A" w14:textId="77777777" w:rsidR="002057D0" w:rsidRDefault="002057D0" w:rsidP="002057D0">
            <w:pPr>
              <w:cnfStyle w:val="000000010000" w:firstRow="0" w:lastRow="0" w:firstColumn="0" w:lastColumn="0" w:oddVBand="0" w:evenVBand="0" w:oddHBand="0" w:evenHBand="1" w:firstRowFirstColumn="0" w:firstRowLastColumn="0" w:lastRowFirstColumn="0" w:lastRowLastColumn="0"/>
            </w:pPr>
          </w:p>
          <w:p w14:paraId="2F864511" w14:textId="45353460" w:rsidR="006055D6" w:rsidRDefault="002057D0" w:rsidP="002057D0">
            <w:pPr>
              <w:tabs>
                <w:tab w:val="left" w:pos="3944"/>
              </w:tabs>
              <w:cnfStyle w:val="000000010000" w:firstRow="0" w:lastRow="0" w:firstColumn="0" w:lastColumn="0" w:oddVBand="0" w:evenVBand="0" w:oddHBand="0" w:evenHBand="1" w:firstRowFirstColumn="0" w:firstRowLastColumn="0" w:lastRowFirstColumn="0" w:lastRowLastColumn="0"/>
            </w:pPr>
            <w:r>
              <w:t xml:space="preserve">Der ringes eller mailes ligeledes til Anton Knudstrup Vest på telefon 21569929 eller mail </w:t>
            </w:r>
            <w:hyperlink r:id="rId14" w:history="1">
              <w:r w:rsidRPr="00155288">
                <w:rPr>
                  <w:rStyle w:val="Hyperlink"/>
                </w:rPr>
                <w:t>aknuv@halsnaes.dk</w:t>
              </w:r>
            </w:hyperlink>
            <w:r>
              <w:t xml:space="preserve"> og gives samme besked.</w:t>
            </w:r>
          </w:p>
        </w:tc>
        <w:tc>
          <w:tcPr>
            <w:tcW w:w="3685" w:type="dxa"/>
          </w:tcPr>
          <w:p w14:paraId="780D5525" w14:textId="2AC07204" w:rsidR="00E51020" w:rsidRDefault="00E51020" w:rsidP="00E51020">
            <w:pPr>
              <w:cnfStyle w:val="000000010000" w:firstRow="0" w:lastRow="0" w:firstColumn="0" w:lastColumn="0" w:oddVBand="0" w:evenVBand="0" w:oddHBand="0" w:evenHBand="1" w:firstRowFirstColumn="0" w:firstRowLastColumn="0" w:lastRowFirstColumn="0" w:lastRowLastColumn="0"/>
              <w:rPr>
                <w:color w:val="000000" w:themeColor="text1"/>
              </w:rPr>
            </w:pPr>
            <w:r w:rsidRPr="00B509D5">
              <w:rPr>
                <w:color w:val="000000" w:themeColor="text1"/>
              </w:rPr>
              <w:t xml:space="preserve">Det er først ved længerevarende </w:t>
            </w:r>
            <w:r w:rsidR="007933C0">
              <w:rPr>
                <w:color w:val="000000" w:themeColor="text1"/>
              </w:rPr>
              <w:t xml:space="preserve">strømsvigt </w:t>
            </w:r>
            <w:r w:rsidRPr="00B509D5">
              <w:rPr>
                <w:color w:val="000000" w:themeColor="text1"/>
              </w:rPr>
              <w:t>at krisekommunikationsteamet Per Ryolf (tlf. 29204259 eller per@aarhus.dk) kontaktes og holdes løbende orienteret.</w:t>
            </w:r>
          </w:p>
          <w:p w14:paraId="32885D82" w14:textId="77777777" w:rsidR="00E51020" w:rsidRDefault="00E51020" w:rsidP="00E51020">
            <w:pPr>
              <w:cnfStyle w:val="000000010000" w:firstRow="0" w:lastRow="0" w:firstColumn="0" w:lastColumn="0" w:oddVBand="0" w:evenVBand="0" w:oddHBand="0" w:evenHBand="1" w:firstRowFirstColumn="0" w:firstRowLastColumn="0" w:lastRowFirstColumn="0" w:lastRowLastColumn="0"/>
              <w:rPr>
                <w:color w:val="000000" w:themeColor="text1"/>
              </w:rPr>
            </w:pPr>
          </w:p>
          <w:p w14:paraId="347821D0" w14:textId="77777777" w:rsidR="00E51020" w:rsidRPr="00C43FF5" w:rsidRDefault="00E51020" w:rsidP="00E51020">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C43FF5">
              <w:rPr>
                <w:b/>
                <w:bCs/>
                <w:color w:val="000000" w:themeColor="text1"/>
              </w:rPr>
              <w:t xml:space="preserve">Afsluttende handling: </w:t>
            </w:r>
          </w:p>
          <w:p w14:paraId="181DB68E" w14:textId="7FB5FD61" w:rsidR="006055D6" w:rsidRDefault="00E51020" w:rsidP="00E51020">
            <w:pPr>
              <w:cnfStyle w:val="000000010000" w:firstRow="0" w:lastRow="0" w:firstColumn="0" w:lastColumn="0" w:oddVBand="0" w:evenVBand="0" w:oddHBand="0" w:evenHBand="1" w:firstRowFirstColumn="0" w:firstRowLastColumn="0" w:lastRowFirstColumn="0" w:lastRowLastColumn="0"/>
              <w:rPr>
                <w:color w:val="FF0000"/>
              </w:rPr>
            </w:pPr>
            <w:r>
              <w:rPr>
                <w:color w:val="000000" w:themeColor="text1"/>
              </w:rPr>
              <w:t>Der skrives på Yammer.com og til Anton Knudstrup Vest at Aarhus igen tager kald.</w:t>
            </w:r>
          </w:p>
        </w:tc>
        <w:tc>
          <w:tcPr>
            <w:tcW w:w="4111" w:type="dxa"/>
          </w:tcPr>
          <w:p w14:paraId="34B72F49" w14:textId="77777777" w:rsidR="00423507" w:rsidRDefault="00423507" w:rsidP="00423507">
            <w:pPr>
              <w:cnfStyle w:val="000000010000" w:firstRow="0" w:lastRow="0" w:firstColumn="0" w:lastColumn="0" w:oddVBand="0" w:evenVBand="0" w:oddHBand="0" w:evenHBand="1" w:firstRowFirstColumn="0" w:firstRowLastColumn="0" w:lastRowFirstColumn="0" w:lastRowLastColumn="0"/>
            </w:pPr>
            <w:r>
              <w:t>Vibeke Bech tlf. 29204364</w:t>
            </w:r>
          </w:p>
          <w:p w14:paraId="729DD62A" w14:textId="42544E5C" w:rsidR="00423507" w:rsidRDefault="00423507" w:rsidP="00733C99">
            <w:pPr>
              <w:tabs>
                <w:tab w:val="left" w:pos="2844"/>
              </w:tabs>
              <w:cnfStyle w:val="000000010000" w:firstRow="0" w:lastRow="0" w:firstColumn="0" w:lastColumn="0" w:oddVBand="0" w:evenVBand="0" w:oddHBand="0" w:evenHBand="1" w:firstRowFirstColumn="0" w:firstRowLastColumn="0" w:lastRowFirstColumn="0" w:lastRowLastColumn="0"/>
            </w:pPr>
            <w:r>
              <w:t>Janni Søvang tlf. 29204353</w:t>
            </w:r>
            <w:r w:rsidR="00733C99">
              <w:tab/>
              <w:t xml:space="preserve"> (logfører)</w:t>
            </w:r>
          </w:p>
          <w:p w14:paraId="2C2DF083" w14:textId="77777777" w:rsidR="00423507" w:rsidRDefault="00423507" w:rsidP="00423507">
            <w:pPr>
              <w:cnfStyle w:val="000000010000" w:firstRow="0" w:lastRow="0" w:firstColumn="0" w:lastColumn="0" w:oddVBand="0" w:evenVBand="0" w:oddHBand="0" w:evenHBand="1" w:firstRowFirstColumn="0" w:firstRowLastColumn="0" w:lastRowFirstColumn="0" w:lastRowLastColumn="0"/>
            </w:pPr>
            <w:r>
              <w:t>Pernille Lindstrøm Nielsen tlf. 24793752</w:t>
            </w:r>
          </w:p>
          <w:p w14:paraId="1CFBEA2B" w14:textId="77777777" w:rsidR="00E50A90" w:rsidRDefault="00E50A90" w:rsidP="00E50A90">
            <w:pPr>
              <w:cnfStyle w:val="000000010000" w:firstRow="0" w:lastRow="0" w:firstColumn="0" w:lastColumn="0" w:oddVBand="0" w:evenVBand="0" w:oddHBand="0" w:evenHBand="1" w:firstRowFirstColumn="0" w:firstRowLastColumn="0" w:lastRowFirstColumn="0" w:lastRowLastColumn="0"/>
            </w:pPr>
            <w:r>
              <w:t xml:space="preserve">Tina Lauridsen tlf. </w:t>
            </w:r>
            <w:r w:rsidRPr="00382DFF">
              <w:t>29439375</w:t>
            </w:r>
          </w:p>
          <w:p w14:paraId="4D147883" w14:textId="6D48CD61" w:rsidR="006055D6" w:rsidRDefault="006055D6" w:rsidP="00423507">
            <w:pPr>
              <w:cnfStyle w:val="000000010000" w:firstRow="0" w:lastRow="0" w:firstColumn="0" w:lastColumn="0" w:oddVBand="0" w:evenVBand="0" w:oddHBand="0" w:evenHBand="1" w:firstRowFirstColumn="0" w:firstRowLastColumn="0" w:lastRowFirstColumn="0" w:lastRowLastColumn="0"/>
            </w:pPr>
          </w:p>
        </w:tc>
      </w:tr>
      <w:tr w:rsidR="006055D6" w14:paraId="26C34B7E" w14:textId="77777777" w:rsidTr="00AA70EC">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973" w:type="dxa"/>
          </w:tcPr>
          <w:p w14:paraId="41D0BFA2" w14:textId="77777777" w:rsidR="006055D6" w:rsidRDefault="006055D6">
            <w:pPr>
              <w:rPr>
                <w:i/>
                <w:iCs/>
              </w:rPr>
            </w:pPr>
            <w:r>
              <w:t>Strømsvigt i Aarhus Kommune</w:t>
            </w:r>
            <w:r w:rsidR="00733C99">
              <w:t xml:space="preserve"> </w:t>
            </w:r>
            <w:r w:rsidR="00733C99">
              <w:br/>
            </w:r>
            <w:r w:rsidR="00733C99" w:rsidRPr="00F07C32">
              <w:rPr>
                <w:b w:val="0"/>
                <w:bCs w:val="0"/>
                <w:i/>
                <w:iCs/>
              </w:rPr>
              <w:t>Indtil anden besked gives i forhold til evakuering af Dokk1. Ved evakuering følges procedure for evakuering af Dokk1</w:t>
            </w:r>
          </w:p>
          <w:p w14:paraId="4566CDCF" w14:textId="77777777" w:rsidR="002F7E57" w:rsidRPr="002F7E57" w:rsidRDefault="002F7E57" w:rsidP="002F7E57"/>
          <w:p w14:paraId="5347F644" w14:textId="77777777" w:rsidR="002F7E57" w:rsidRDefault="002F7E57" w:rsidP="002F7E57">
            <w:pPr>
              <w:rPr>
                <w:i/>
                <w:iCs/>
              </w:rPr>
            </w:pPr>
          </w:p>
          <w:p w14:paraId="07C10836" w14:textId="706606EE" w:rsidR="002F7E57" w:rsidRPr="002F7E57" w:rsidRDefault="002F7E57" w:rsidP="002F7E57">
            <w:pPr>
              <w:jc w:val="center"/>
            </w:pPr>
          </w:p>
        </w:tc>
        <w:tc>
          <w:tcPr>
            <w:tcW w:w="4672" w:type="dxa"/>
          </w:tcPr>
          <w:p w14:paraId="124A7F68" w14:textId="77777777" w:rsidR="00E05A1C" w:rsidRDefault="00E05A1C" w:rsidP="00E05A1C">
            <w:pPr>
              <w:cnfStyle w:val="000000100000" w:firstRow="0" w:lastRow="0" w:firstColumn="0" w:lastColumn="0" w:oddVBand="0" w:evenVBand="0" w:oddHBand="1" w:evenHBand="0" w:firstRowFirstColumn="0" w:firstRowLastColumn="0" w:lastRowFirstColumn="0" w:lastRowLastColumn="0"/>
            </w:pPr>
            <w:r>
              <w:t xml:space="preserve">Fra PC eller mobiltelefon skal der på </w:t>
            </w:r>
            <w:hyperlink r:id="rId15" w:history="1">
              <w:r w:rsidRPr="00D736CC">
                <w:rPr>
                  <w:rStyle w:val="Hyperlink"/>
                </w:rPr>
                <w:t>www.yammer.com</w:t>
              </w:r>
            </w:hyperlink>
            <w:r>
              <w:t xml:space="preserve"> skrives til Den Digitale Hotline netværket at vi er blevet evakueret og vi derfor ikke dækker vores vagter før medarbejderen igen kan komme på deres PC evt. fra eget netværk hvis det virker.</w:t>
            </w:r>
          </w:p>
          <w:p w14:paraId="4F0676D2" w14:textId="77777777" w:rsidR="00E05A1C" w:rsidRDefault="00E05A1C" w:rsidP="00E05A1C">
            <w:pPr>
              <w:cnfStyle w:val="000000100000" w:firstRow="0" w:lastRow="0" w:firstColumn="0" w:lastColumn="0" w:oddVBand="0" w:evenVBand="0" w:oddHBand="1" w:evenHBand="0" w:firstRowFirstColumn="0" w:firstRowLastColumn="0" w:lastRowFirstColumn="0" w:lastRowLastColumn="0"/>
            </w:pPr>
          </w:p>
          <w:p w14:paraId="78060B68" w14:textId="46093F6A" w:rsidR="006055D6" w:rsidRDefault="00E05A1C" w:rsidP="00E05A1C">
            <w:pPr>
              <w:cnfStyle w:val="000000100000" w:firstRow="0" w:lastRow="0" w:firstColumn="0" w:lastColumn="0" w:oddVBand="0" w:evenVBand="0" w:oddHBand="1" w:evenHBand="0" w:firstRowFirstColumn="0" w:firstRowLastColumn="0" w:lastRowFirstColumn="0" w:lastRowLastColumn="0"/>
            </w:pPr>
            <w:r>
              <w:t xml:space="preserve">Der ringes eller mailes ligeledes til Anton Knudstrup Vest på telefon 21569929 eller mail </w:t>
            </w:r>
            <w:hyperlink r:id="rId16" w:history="1">
              <w:r w:rsidRPr="00155288">
                <w:rPr>
                  <w:rStyle w:val="Hyperlink"/>
                </w:rPr>
                <w:t>aknuv@halsnaes.dk</w:t>
              </w:r>
            </w:hyperlink>
            <w:r>
              <w:t xml:space="preserve"> og gives samme besked.</w:t>
            </w:r>
          </w:p>
          <w:p w14:paraId="1364A4DC" w14:textId="77777777" w:rsidR="006055D6" w:rsidRDefault="006055D6" w:rsidP="00436F87">
            <w:pPr>
              <w:tabs>
                <w:tab w:val="left" w:pos="3944"/>
              </w:tabs>
              <w:cnfStyle w:val="000000100000" w:firstRow="0" w:lastRow="0" w:firstColumn="0" w:lastColumn="0" w:oddVBand="0" w:evenVBand="0" w:oddHBand="1" w:evenHBand="0" w:firstRowFirstColumn="0" w:firstRowLastColumn="0" w:lastRowFirstColumn="0" w:lastRowLastColumn="0"/>
            </w:pPr>
          </w:p>
        </w:tc>
        <w:tc>
          <w:tcPr>
            <w:tcW w:w="3685" w:type="dxa"/>
          </w:tcPr>
          <w:p w14:paraId="7ACA337D" w14:textId="2437F793" w:rsidR="00BC2F55" w:rsidRPr="006C3593" w:rsidRDefault="00087BFD" w:rsidP="00BC2F5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K</w:t>
            </w:r>
            <w:r w:rsidR="00BC2F55" w:rsidRPr="006C3593">
              <w:rPr>
                <w:color w:val="000000" w:themeColor="text1"/>
              </w:rPr>
              <w:t xml:space="preserve">risekommunikationsteamet, Per Ryolf </w:t>
            </w:r>
            <w:r w:rsidR="00BC2F55">
              <w:rPr>
                <w:color w:val="000000" w:themeColor="text1"/>
              </w:rPr>
              <w:t xml:space="preserve">(tlf. 29204259 eller </w:t>
            </w:r>
            <w:hyperlink r:id="rId17" w:history="1">
              <w:r w:rsidR="00BC2F55" w:rsidRPr="00DE2993">
                <w:rPr>
                  <w:rStyle w:val="Hyperlink"/>
                </w:rPr>
                <w:t>per@aarhus.dk</w:t>
              </w:r>
            </w:hyperlink>
            <w:r w:rsidR="00BC2F55">
              <w:rPr>
                <w:color w:val="000000" w:themeColor="text1"/>
              </w:rPr>
              <w:t xml:space="preserve">) </w:t>
            </w:r>
            <w:r w:rsidR="00BC2F55" w:rsidRPr="006C3593">
              <w:rPr>
                <w:color w:val="000000" w:themeColor="text1"/>
              </w:rPr>
              <w:t>og Lene orienteres.</w:t>
            </w:r>
          </w:p>
          <w:p w14:paraId="3A8C7A7E" w14:textId="77777777" w:rsidR="006055D6" w:rsidRDefault="00BC2F55" w:rsidP="00BC2F55">
            <w:pPr>
              <w:cnfStyle w:val="000000100000" w:firstRow="0" w:lastRow="0" w:firstColumn="0" w:lastColumn="0" w:oddVBand="0" w:evenVBand="0" w:oddHBand="1" w:evenHBand="0" w:firstRowFirstColumn="0" w:firstRowLastColumn="0" w:lastRowFirstColumn="0" w:lastRowLastColumn="0"/>
              <w:rPr>
                <w:color w:val="000000" w:themeColor="text1"/>
              </w:rPr>
            </w:pPr>
            <w:r w:rsidRPr="006C3593">
              <w:rPr>
                <w:color w:val="000000" w:themeColor="text1"/>
              </w:rPr>
              <w:t>Der orienteres løbende til ovenstående i forhold til bemanding og ventetider.</w:t>
            </w:r>
          </w:p>
          <w:p w14:paraId="6B02B9D2" w14:textId="77777777" w:rsidR="0026128D" w:rsidRDefault="0026128D" w:rsidP="00BC2F55">
            <w:pPr>
              <w:cnfStyle w:val="000000100000" w:firstRow="0" w:lastRow="0" w:firstColumn="0" w:lastColumn="0" w:oddVBand="0" w:evenVBand="0" w:oddHBand="1" w:evenHBand="0" w:firstRowFirstColumn="0" w:firstRowLastColumn="0" w:lastRowFirstColumn="0" w:lastRowLastColumn="0"/>
              <w:rPr>
                <w:color w:val="FF0000"/>
              </w:rPr>
            </w:pPr>
          </w:p>
          <w:p w14:paraId="629F95E3" w14:textId="77777777" w:rsidR="0026128D" w:rsidRPr="00C43FF5" w:rsidRDefault="0026128D" w:rsidP="0026128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3FF5">
              <w:rPr>
                <w:b/>
                <w:bCs/>
                <w:color w:val="000000" w:themeColor="text1"/>
              </w:rPr>
              <w:t xml:space="preserve">Afsluttende handling: </w:t>
            </w:r>
          </w:p>
          <w:p w14:paraId="05EBF19E" w14:textId="1F46152F" w:rsidR="0026128D" w:rsidRDefault="0026128D" w:rsidP="0026128D">
            <w:p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Der skrives på Yammer.com og til Anton Knudstrup Vest at Aarhus igen tager kald.</w:t>
            </w:r>
          </w:p>
        </w:tc>
        <w:tc>
          <w:tcPr>
            <w:tcW w:w="4111" w:type="dxa"/>
          </w:tcPr>
          <w:p w14:paraId="7D3633B6" w14:textId="77777777" w:rsidR="00423507" w:rsidRDefault="00423507" w:rsidP="00423507">
            <w:pPr>
              <w:cnfStyle w:val="000000100000" w:firstRow="0" w:lastRow="0" w:firstColumn="0" w:lastColumn="0" w:oddVBand="0" w:evenVBand="0" w:oddHBand="1" w:evenHBand="0" w:firstRowFirstColumn="0" w:firstRowLastColumn="0" w:lastRowFirstColumn="0" w:lastRowLastColumn="0"/>
            </w:pPr>
            <w:r>
              <w:t>Vibeke Bech tlf. 29204364</w:t>
            </w:r>
          </w:p>
          <w:p w14:paraId="236AD9C2" w14:textId="3DBD9B2E" w:rsidR="00423507" w:rsidRDefault="00423507" w:rsidP="00423507">
            <w:pPr>
              <w:cnfStyle w:val="000000100000" w:firstRow="0" w:lastRow="0" w:firstColumn="0" w:lastColumn="0" w:oddVBand="0" w:evenVBand="0" w:oddHBand="1" w:evenHBand="0" w:firstRowFirstColumn="0" w:firstRowLastColumn="0" w:lastRowFirstColumn="0" w:lastRowLastColumn="0"/>
            </w:pPr>
            <w:r>
              <w:t>Janni Søvang tlf. 29204353</w:t>
            </w:r>
            <w:r w:rsidR="00733C99">
              <w:t xml:space="preserve"> (logfører)</w:t>
            </w:r>
          </w:p>
          <w:p w14:paraId="5530BF11" w14:textId="77777777" w:rsidR="00423507" w:rsidRDefault="00423507" w:rsidP="00423507">
            <w:pPr>
              <w:cnfStyle w:val="000000100000" w:firstRow="0" w:lastRow="0" w:firstColumn="0" w:lastColumn="0" w:oddVBand="0" w:evenVBand="0" w:oddHBand="1" w:evenHBand="0" w:firstRowFirstColumn="0" w:firstRowLastColumn="0" w:lastRowFirstColumn="0" w:lastRowLastColumn="0"/>
            </w:pPr>
            <w:r>
              <w:t>Pernille Lindstrøm Nielsen tlf. 24793752</w:t>
            </w:r>
          </w:p>
          <w:p w14:paraId="5F7A7507" w14:textId="77777777" w:rsidR="00E50A90" w:rsidRDefault="00E50A90" w:rsidP="00E50A90">
            <w:pPr>
              <w:cnfStyle w:val="000000100000" w:firstRow="0" w:lastRow="0" w:firstColumn="0" w:lastColumn="0" w:oddVBand="0" w:evenVBand="0" w:oddHBand="1" w:evenHBand="0" w:firstRowFirstColumn="0" w:firstRowLastColumn="0" w:lastRowFirstColumn="0" w:lastRowLastColumn="0"/>
            </w:pPr>
            <w:r>
              <w:t xml:space="preserve">Tina Lauridsen tlf. </w:t>
            </w:r>
            <w:r w:rsidRPr="00382DFF">
              <w:t>29439375</w:t>
            </w:r>
          </w:p>
          <w:p w14:paraId="171549F7" w14:textId="68738039" w:rsidR="006055D6" w:rsidRDefault="006055D6" w:rsidP="00696574">
            <w:pPr>
              <w:cnfStyle w:val="000000100000" w:firstRow="0" w:lastRow="0" w:firstColumn="0" w:lastColumn="0" w:oddVBand="0" w:evenVBand="0" w:oddHBand="1" w:evenHBand="0" w:firstRowFirstColumn="0" w:firstRowLastColumn="0" w:lastRowFirstColumn="0" w:lastRowLastColumn="0"/>
            </w:pPr>
          </w:p>
        </w:tc>
      </w:tr>
      <w:tr w:rsidR="006055D6" w14:paraId="02D2F3CE" w14:textId="77777777" w:rsidTr="00AA70EC">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973" w:type="dxa"/>
          </w:tcPr>
          <w:p w14:paraId="6BA44876" w14:textId="3199C1DE" w:rsidR="006055D6" w:rsidRDefault="006055D6">
            <w:r>
              <w:t>Systemnedbrud</w:t>
            </w:r>
            <w:r w:rsidR="00F4273A">
              <w:t xml:space="preserve"> </w:t>
            </w:r>
            <w:r w:rsidR="00FF5026">
              <w:t>af Puzzle</w:t>
            </w:r>
          </w:p>
        </w:tc>
        <w:tc>
          <w:tcPr>
            <w:tcW w:w="4672" w:type="dxa"/>
          </w:tcPr>
          <w:p w14:paraId="081050DD" w14:textId="77777777" w:rsidR="006055D6" w:rsidRDefault="008B515B" w:rsidP="00436F87">
            <w:pPr>
              <w:tabs>
                <w:tab w:val="left" w:pos="3944"/>
              </w:tabs>
              <w:cnfStyle w:val="000000010000" w:firstRow="0" w:lastRow="0" w:firstColumn="0" w:lastColumn="0" w:oddVBand="0" w:evenVBand="0" w:oddHBand="0" w:evenHBand="1" w:firstRowFirstColumn="0" w:firstRowLastColumn="0" w:lastRowFirstColumn="0" w:lastRowLastColumn="0"/>
            </w:pPr>
            <w:r>
              <w:t xml:space="preserve">Der ringes eller mailes til Anton Knudstrup Vest på telefon 21569929 eller mail </w:t>
            </w:r>
            <w:hyperlink r:id="rId18" w:history="1">
              <w:r w:rsidRPr="00155288">
                <w:rPr>
                  <w:rStyle w:val="Hyperlink"/>
                </w:rPr>
                <w:t>aknuv@halsnaes.dk</w:t>
              </w:r>
            </w:hyperlink>
            <w:r>
              <w:t xml:space="preserve"> og gives besked om at løsningen er nede.</w:t>
            </w:r>
          </w:p>
          <w:p w14:paraId="51A99328" w14:textId="77777777" w:rsidR="00E37A79" w:rsidRDefault="00E37A79" w:rsidP="00436F87">
            <w:pPr>
              <w:tabs>
                <w:tab w:val="left" w:pos="3944"/>
              </w:tabs>
              <w:cnfStyle w:val="000000010000" w:firstRow="0" w:lastRow="0" w:firstColumn="0" w:lastColumn="0" w:oddVBand="0" w:evenVBand="0" w:oddHBand="0" w:evenHBand="1" w:firstRowFirstColumn="0" w:firstRowLastColumn="0" w:lastRowFirstColumn="0" w:lastRowLastColumn="0"/>
            </w:pPr>
          </w:p>
          <w:p w14:paraId="187CC5D7" w14:textId="5487D1CB" w:rsidR="00E37A79" w:rsidRPr="00436F87" w:rsidRDefault="00E37A79" w:rsidP="00436F87">
            <w:pPr>
              <w:tabs>
                <w:tab w:val="left" w:pos="3944"/>
              </w:tabs>
              <w:cnfStyle w:val="000000010000" w:firstRow="0" w:lastRow="0" w:firstColumn="0" w:lastColumn="0" w:oddVBand="0" w:evenVBand="0" w:oddHBand="0" w:evenHBand="1" w:firstRowFirstColumn="0" w:firstRowLastColumn="0" w:lastRowFirstColumn="0" w:lastRowLastColumn="0"/>
            </w:pPr>
            <w:r>
              <w:t xml:space="preserve">IVR i Miralix ændres så kaldene ikke omstilles </w:t>
            </w:r>
            <w:r w:rsidR="006F29CF">
              <w:t>til DDH.</w:t>
            </w:r>
          </w:p>
        </w:tc>
        <w:tc>
          <w:tcPr>
            <w:tcW w:w="3685" w:type="dxa"/>
          </w:tcPr>
          <w:p w14:paraId="4016C98A" w14:textId="77777777" w:rsidR="00FF5026" w:rsidRDefault="00FF5026" w:rsidP="00FF5026">
            <w:pPr>
              <w:cnfStyle w:val="000000010000" w:firstRow="0" w:lastRow="0" w:firstColumn="0" w:lastColumn="0" w:oddVBand="0" w:evenVBand="0" w:oddHBand="0" w:evenHBand="1" w:firstRowFirstColumn="0" w:firstRowLastColumn="0" w:lastRowFirstColumn="0" w:lastRowLastColumn="0"/>
              <w:rPr>
                <w:color w:val="000000" w:themeColor="text1"/>
              </w:rPr>
            </w:pPr>
            <w:r w:rsidRPr="00B509D5">
              <w:rPr>
                <w:color w:val="000000" w:themeColor="text1"/>
              </w:rPr>
              <w:t xml:space="preserve">Det er først ved længerevarende </w:t>
            </w:r>
            <w:r>
              <w:rPr>
                <w:color w:val="000000" w:themeColor="text1"/>
              </w:rPr>
              <w:t xml:space="preserve">nedbrud af netværket </w:t>
            </w:r>
            <w:r w:rsidRPr="00B509D5">
              <w:rPr>
                <w:color w:val="000000" w:themeColor="text1"/>
              </w:rPr>
              <w:t>at krisekommunikationsteamet Per Ryolf (tlf. 29204259 eller per@aarhus.dk) kontaktes og holdes løbende orienteret.</w:t>
            </w:r>
          </w:p>
          <w:p w14:paraId="453E8B06" w14:textId="77777777" w:rsidR="00FF5026" w:rsidRDefault="00FF5026" w:rsidP="00FF5026">
            <w:pPr>
              <w:cnfStyle w:val="000000010000" w:firstRow="0" w:lastRow="0" w:firstColumn="0" w:lastColumn="0" w:oddVBand="0" w:evenVBand="0" w:oddHBand="0" w:evenHBand="1" w:firstRowFirstColumn="0" w:firstRowLastColumn="0" w:lastRowFirstColumn="0" w:lastRowLastColumn="0"/>
              <w:rPr>
                <w:color w:val="000000" w:themeColor="text1"/>
              </w:rPr>
            </w:pPr>
          </w:p>
          <w:p w14:paraId="0B68417F" w14:textId="77777777" w:rsidR="00FF5026" w:rsidRPr="00C43FF5" w:rsidRDefault="00FF5026" w:rsidP="00FF5026">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C43FF5">
              <w:rPr>
                <w:b/>
                <w:bCs/>
                <w:color w:val="000000" w:themeColor="text1"/>
              </w:rPr>
              <w:t xml:space="preserve">Afsluttende handling: </w:t>
            </w:r>
          </w:p>
          <w:p w14:paraId="1C3EDA7D" w14:textId="39A55039" w:rsidR="006055D6" w:rsidRDefault="00FF5026" w:rsidP="00FF5026">
            <w:pPr>
              <w:cnfStyle w:val="000000010000" w:firstRow="0" w:lastRow="0" w:firstColumn="0" w:lastColumn="0" w:oddVBand="0" w:evenVBand="0" w:oddHBand="0" w:evenHBand="1" w:firstRowFirstColumn="0" w:firstRowLastColumn="0" w:lastRowFirstColumn="0" w:lastRowLastColumn="0"/>
              <w:rPr>
                <w:color w:val="FF0000"/>
              </w:rPr>
            </w:pPr>
            <w:r>
              <w:rPr>
                <w:color w:val="000000" w:themeColor="text1"/>
              </w:rPr>
              <w:t>Der skrives på Yammer.com og til Anton Knudstrup Vest at Aarhus igen tager kald.</w:t>
            </w:r>
          </w:p>
        </w:tc>
        <w:tc>
          <w:tcPr>
            <w:tcW w:w="4111" w:type="dxa"/>
          </w:tcPr>
          <w:p w14:paraId="564A85FD" w14:textId="77777777" w:rsidR="00423507" w:rsidRDefault="00423507" w:rsidP="00423507">
            <w:pPr>
              <w:cnfStyle w:val="000000010000" w:firstRow="0" w:lastRow="0" w:firstColumn="0" w:lastColumn="0" w:oddVBand="0" w:evenVBand="0" w:oddHBand="0" w:evenHBand="1" w:firstRowFirstColumn="0" w:firstRowLastColumn="0" w:lastRowFirstColumn="0" w:lastRowLastColumn="0"/>
            </w:pPr>
            <w:r>
              <w:t>Vibeke Bech tlf. 29204364</w:t>
            </w:r>
          </w:p>
          <w:p w14:paraId="04032B28" w14:textId="1FC9CB67" w:rsidR="00423507" w:rsidRDefault="00423507" w:rsidP="00423507">
            <w:pPr>
              <w:cnfStyle w:val="000000010000" w:firstRow="0" w:lastRow="0" w:firstColumn="0" w:lastColumn="0" w:oddVBand="0" w:evenVBand="0" w:oddHBand="0" w:evenHBand="1" w:firstRowFirstColumn="0" w:firstRowLastColumn="0" w:lastRowFirstColumn="0" w:lastRowLastColumn="0"/>
            </w:pPr>
            <w:r>
              <w:t>Janni Søvang tlf. 29204353</w:t>
            </w:r>
            <w:r w:rsidR="00E37A79">
              <w:t xml:space="preserve"> (logfører)</w:t>
            </w:r>
          </w:p>
          <w:p w14:paraId="089B54C2" w14:textId="77777777" w:rsidR="00423507" w:rsidRDefault="00423507" w:rsidP="00423507">
            <w:pPr>
              <w:cnfStyle w:val="000000010000" w:firstRow="0" w:lastRow="0" w:firstColumn="0" w:lastColumn="0" w:oddVBand="0" w:evenVBand="0" w:oddHBand="0" w:evenHBand="1" w:firstRowFirstColumn="0" w:firstRowLastColumn="0" w:lastRowFirstColumn="0" w:lastRowLastColumn="0"/>
            </w:pPr>
            <w:r>
              <w:t>Pernille Lindstrøm Nielsen tlf. 24793752</w:t>
            </w:r>
          </w:p>
          <w:p w14:paraId="65E69250" w14:textId="77777777" w:rsidR="00E50A90" w:rsidRDefault="00E50A90" w:rsidP="00E50A90">
            <w:pPr>
              <w:cnfStyle w:val="000000010000" w:firstRow="0" w:lastRow="0" w:firstColumn="0" w:lastColumn="0" w:oddVBand="0" w:evenVBand="0" w:oddHBand="0" w:evenHBand="1" w:firstRowFirstColumn="0" w:firstRowLastColumn="0" w:lastRowFirstColumn="0" w:lastRowLastColumn="0"/>
            </w:pPr>
            <w:r>
              <w:t xml:space="preserve">Tina Lauridsen tlf. </w:t>
            </w:r>
            <w:r w:rsidRPr="00382DFF">
              <w:t>29439375</w:t>
            </w:r>
          </w:p>
          <w:p w14:paraId="6C2FDA34" w14:textId="3F1567AE" w:rsidR="006055D6" w:rsidRDefault="006055D6">
            <w:pPr>
              <w:cnfStyle w:val="000000010000" w:firstRow="0" w:lastRow="0" w:firstColumn="0" w:lastColumn="0" w:oddVBand="0" w:evenVBand="0" w:oddHBand="0" w:evenHBand="1" w:firstRowFirstColumn="0" w:firstRowLastColumn="0" w:lastRowFirstColumn="0" w:lastRowLastColumn="0"/>
            </w:pPr>
          </w:p>
        </w:tc>
      </w:tr>
      <w:tr w:rsidR="006055D6" w14:paraId="5814BB99" w14:textId="77777777" w:rsidTr="00AA70EC">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973" w:type="dxa"/>
          </w:tcPr>
          <w:p w14:paraId="103504D7" w14:textId="7E4494D5" w:rsidR="006055D6" w:rsidRDefault="006055D6">
            <w:r>
              <w:t xml:space="preserve">Nedbrud af andre systemer, der har betydning for ydelsen </w:t>
            </w:r>
          </w:p>
        </w:tc>
        <w:tc>
          <w:tcPr>
            <w:tcW w:w="4672" w:type="dxa"/>
          </w:tcPr>
          <w:p w14:paraId="72888442" w14:textId="58821520" w:rsidR="006055D6" w:rsidRPr="00FE6E3E" w:rsidRDefault="003D1E9E" w:rsidP="00436F87">
            <w:pPr>
              <w:tabs>
                <w:tab w:val="left" w:pos="3944"/>
              </w:tabs>
              <w:cnfStyle w:val="000000100000" w:firstRow="0" w:lastRow="0" w:firstColumn="0" w:lastColumn="0" w:oddVBand="0" w:evenVBand="0" w:oddHBand="1" w:evenHBand="0" w:firstRowFirstColumn="0" w:firstRowLastColumn="0" w:lastRowFirstColumn="0" w:lastRowLastColumn="0"/>
              <w:rPr>
                <w:b/>
                <w:bCs/>
              </w:rPr>
            </w:pPr>
            <w:r w:rsidRPr="00FE6E3E">
              <w:rPr>
                <w:b/>
                <w:bCs/>
              </w:rPr>
              <w:t>Selvbetjening.nu</w:t>
            </w:r>
            <w:r w:rsidR="00EA2915" w:rsidRPr="00FE6E3E">
              <w:rPr>
                <w:b/>
                <w:bCs/>
              </w:rPr>
              <w:t>:</w:t>
            </w:r>
          </w:p>
          <w:p w14:paraId="19CE7DA7" w14:textId="00105228" w:rsidR="00A92610" w:rsidRDefault="003A5C35" w:rsidP="00436F87">
            <w:pPr>
              <w:tabs>
                <w:tab w:val="left" w:pos="3944"/>
              </w:tabs>
              <w:cnfStyle w:val="000000100000" w:firstRow="0" w:lastRow="0" w:firstColumn="0" w:lastColumn="0" w:oddVBand="0" w:evenVBand="0" w:oddHBand="1" w:evenHBand="0" w:firstRowFirstColumn="0" w:firstRowLastColumn="0" w:lastRowFirstColumn="0" w:lastRowLastColumn="0"/>
            </w:pPr>
            <w:r>
              <w:t>Der tages kontakt til Mads</w:t>
            </w:r>
            <w:r w:rsidR="00CF72E6">
              <w:t xml:space="preserve"> Bechgaard tlf. 28356467 for fejlmelding.</w:t>
            </w:r>
          </w:p>
          <w:p w14:paraId="7CB86041" w14:textId="7E4792CA" w:rsidR="00CF72E6" w:rsidRDefault="00CF72E6" w:rsidP="00436F87">
            <w:pPr>
              <w:tabs>
                <w:tab w:val="left" w:pos="3944"/>
              </w:tabs>
              <w:cnfStyle w:val="000000100000" w:firstRow="0" w:lastRow="0" w:firstColumn="0" w:lastColumn="0" w:oddVBand="0" w:evenVBand="0" w:oddHBand="1" w:evenHBand="0" w:firstRowFirstColumn="0" w:firstRowLastColumn="0" w:lastRowFirstColumn="0" w:lastRowLastColumn="0"/>
            </w:pPr>
            <w:r>
              <w:t xml:space="preserve">Der ringes eller mailes til Anton Knudstrup Vest på telefon 21569929 eller mail </w:t>
            </w:r>
            <w:hyperlink r:id="rId19" w:history="1">
              <w:r w:rsidRPr="00155288">
                <w:rPr>
                  <w:rStyle w:val="Hyperlink"/>
                </w:rPr>
                <w:t>aknuv@halsnaes.dk</w:t>
              </w:r>
            </w:hyperlink>
            <w:r>
              <w:t xml:space="preserve"> og gives besked om at løsningen er nede.</w:t>
            </w:r>
          </w:p>
          <w:p w14:paraId="5FEE1837" w14:textId="77777777" w:rsidR="00A92610" w:rsidRPr="00FE6E3E" w:rsidRDefault="00A92610" w:rsidP="00436F87">
            <w:pPr>
              <w:tabs>
                <w:tab w:val="left" w:pos="3944"/>
              </w:tabs>
              <w:cnfStyle w:val="000000100000" w:firstRow="0" w:lastRow="0" w:firstColumn="0" w:lastColumn="0" w:oddVBand="0" w:evenVBand="0" w:oddHBand="1" w:evenHBand="0" w:firstRowFirstColumn="0" w:firstRowLastColumn="0" w:lastRowFirstColumn="0" w:lastRowLastColumn="0"/>
              <w:rPr>
                <w:b/>
                <w:bCs/>
              </w:rPr>
            </w:pPr>
            <w:r w:rsidRPr="00FE6E3E">
              <w:rPr>
                <w:b/>
                <w:bCs/>
              </w:rPr>
              <w:t>Mobil</w:t>
            </w:r>
            <w:r w:rsidR="00EA2915" w:rsidRPr="00FE6E3E">
              <w:rPr>
                <w:b/>
                <w:bCs/>
              </w:rPr>
              <w:t>net:</w:t>
            </w:r>
          </w:p>
          <w:p w14:paraId="321DE06C" w14:textId="77777777" w:rsidR="00FE6E3E" w:rsidRDefault="00FE6E3E" w:rsidP="00436F87">
            <w:pPr>
              <w:tabs>
                <w:tab w:val="left" w:pos="3944"/>
              </w:tabs>
              <w:cnfStyle w:val="000000100000" w:firstRow="0" w:lastRow="0" w:firstColumn="0" w:lastColumn="0" w:oddVBand="0" w:evenVBand="0" w:oddHBand="1" w:evenHBand="0" w:firstRowFirstColumn="0" w:firstRowLastColumn="0" w:lastRowFirstColumn="0" w:lastRowLastColumn="0"/>
            </w:pPr>
            <w:r>
              <w:t xml:space="preserve">Der mailes til Anton Knudstrup Vest på mail </w:t>
            </w:r>
            <w:hyperlink r:id="rId20" w:history="1">
              <w:r w:rsidRPr="00155288">
                <w:rPr>
                  <w:rStyle w:val="Hyperlink"/>
                </w:rPr>
                <w:t>aknuv@halsnaes.dk</w:t>
              </w:r>
            </w:hyperlink>
            <w:r>
              <w:t xml:space="preserve"> og gives besked om at mobilnetværket er nede.</w:t>
            </w:r>
          </w:p>
          <w:p w14:paraId="5D076281" w14:textId="3EC71F74" w:rsidR="00D5699D" w:rsidRDefault="00D5699D" w:rsidP="00436F87">
            <w:pPr>
              <w:tabs>
                <w:tab w:val="left" w:pos="3944"/>
              </w:tabs>
              <w:cnfStyle w:val="000000100000" w:firstRow="0" w:lastRow="0" w:firstColumn="0" w:lastColumn="0" w:oddVBand="0" w:evenVBand="0" w:oddHBand="1" w:evenHBand="0" w:firstRowFirstColumn="0" w:firstRowLastColumn="0" w:lastRowFirstColumn="0" w:lastRowLastColumn="0"/>
            </w:pPr>
            <w:r>
              <w:t xml:space="preserve">Medarbejdere i Aarhus Kommune kan logge på DDH med </w:t>
            </w:r>
            <w:r w:rsidR="00C12F9E">
              <w:t xml:space="preserve">et </w:t>
            </w:r>
            <w:proofErr w:type="spellStart"/>
            <w:r w:rsidR="00C12F9E">
              <w:t>Teamsnummer</w:t>
            </w:r>
            <w:proofErr w:type="spellEnd"/>
            <w:r w:rsidR="00C12F9E">
              <w:t xml:space="preserve"> og besvare kald udenom </w:t>
            </w:r>
            <w:proofErr w:type="spellStart"/>
            <w:r w:rsidR="00C12F9E">
              <w:t>mobiltelefoni</w:t>
            </w:r>
            <w:proofErr w:type="spellEnd"/>
            <w:r w:rsidR="00C12F9E">
              <w:t>.</w:t>
            </w:r>
          </w:p>
        </w:tc>
        <w:tc>
          <w:tcPr>
            <w:tcW w:w="3685" w:type="dxa"/>
          </w:tcPr>
          <w:p w14:paraId="3F565C07" w14:textId="77777777" w:rsidR="00B7667C" w:rsidRDefault="00B7667C" w:rsidP="00B7667C">
            <w:pPr>
              <w:cnfStyle w:val="000000100000" w:firstRow="0" w:lastRow="0" w:firstColumn="0" w:lastColumn="0" w:oddVBand="0" w:evenVBand="0" w:oddHBand="1" w:evenHBand="0" w:firstRowFirstColumn="0" w:firstRowLastColumn="0" w:lastRowFirstColumn="0" w:lastRowLastColumn="0"/>
              <w:rPr>
                <w:color w:val="000000" w:themeColor="text1"/>
              </w:rPr>
            </w:pPr>
            <w:r w:rsidRPr="00B509D5">
              <w:rPr>
                <w:color w:val="000000" w:themeColor="text1"/>
              </w:rPr>
              <w:t xml:space="preserve">Det er først ved længerevarende </w:t>
            </w:r>
            <w:r>
              <w:rPr>
                <w:color w:val="000000" w:themeColor="text1"/>
              </w:rPr>
              <w:t xml:space="preserve">nedbrud af netværket </w:t>
            </w:r>
            <w:r w:rsidRPr="00B509D5">
              <w:rPr>
                <w:color w:val="000000" w:themeColor="text1"/>
              </w:rPr>
              <w:t>at krisekommunikationsteamet Per Ryolf (tlf. 29204259 eller per@aarhus.dk) kontaktes og holdes løbende orienteret.</w:t>
            </w:r>
          </w:p>
          <w:p w14:paraId="6F15474A" w14:textId="77777777" w:rsidR="00B7667C" w:rsidRDefault="00B7667C" w:rsidP="00B7667C">
            <w:pPr>
              <w:cnfStyle w:val="000000100000" w:firstRow="0" w:lastRow="0" w:firstColumn="0" w:lastColumn="0" w:oddVBand="0" w:evenVBand="0" w:oddHBand="1" w:evenHBand="0" w:firstRowFirstColumn="0" w:firstRowLastColumn="0" w:lastRowFirstColumn="0" w:lastRowLastColumn="0"/>
              <w:rPr>
                <w:color w:val="000000" w:themeColor="text1"/>
              </w:rPr>
            </w:pPr>
          </w:p>
          <w:p w14:paraId="1E5CDE6B" w14:textId="77777777" w:rsidR="00B7667C" w:rsidRPr="00C43FF5" w:rsidRDefault="00B7667C" w:rsidP="00B7667C">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3FF5">
              <w:rPr>
                <w:b/>
                <w:bCs/>
                <w:color w:val="000000" w:themeColor="text1"/>
              </w:rPr>
              <w:t xml:space="preserve">Afsluttende handling: </w:t>
            </w:r>
          </w:p>
          <w:p w14:paraId="5196333E" w14:textId="6BCD5E26" w:rsidR="006055D6" w:rsidRDefault="00B7667C" w:rsidP="00B7667C">
            <w:p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Der skrives på Yammer.com og til Anton Knudstrup Vest at Aarhus igen tager kald.</w:t>
            </w:r>
          </w:p>
        </w:tc>
        <w:tc>
          <w:tcPr>
            <w:tcW w:w="4111" w:type="dxa"/>
          </w:tcPr>
          <w:p w14:paraId="13087E8C" w14:textId="77777777" w:rsidR="00423507" w:rsidRDefault="00423507" w:rsidP="00423507">
            <w:pPr>
              <w:cnfStyle w:val="000000100000" w:firstRow="0" w:lastRow="0" w:firstColumn="0" w:lastColumn="0" w:oddVBand="0" w:evenVBand="0" w:oddHBand="1" w:evenHBand="0" w:firstRowFirstColumn="0" w:firstRowLastColumn="0" w:lastRowFirstColumn="0" w:lastRowLastColumn="0"/>
            </w:pPr>
            <w:r>
              <w:t>Vibeke Bech tlf. 29204364</w:t>
            </w:r>
          </w:p>
          <w:p w14:paraId="47EB72D6" w14:textId="474C4919" w:rsidR="00423507" w:rsidRDefault="00423507" w:rsidP="00423507">
            <w:pPr>
              <w:cnfStyle w:val="000000100000" w:firstRow="0" w:lastRow="0" w:firstColumn="0" w:lastColumn="0" w:oddVBand="0" w:evenVBand="0" w:oddHBand="1" w:evenHBand="0" w:firstRowFirstColumn="0" w:firstRowLastColumn="0" w:lastRowFirstColumn="0" w:lastRowLastColumn="0"/>
            </w:pPr>
            <w:r>
              <w:t>Janni Søvang tlf. 29204353</w:t>
            </w:r>
            <w:r w:rsidR="006F29CF">
              <w:t xml:space="preserve"> (logfører)</w:t>
            </w:r>
          </w:p>
          <w:p w14:paraId="2EA15B80" w14:textId="77777777" w:rsidR="00423507" w:rsidRDefault="00423507" w:rsidP="00423507">
            <w:pPr>
              <w:cnfStyle w:val="000000100000" w:firstRow="0" w:lastRow="0" w:firstColumn="0" w:lastColumn="0" w:oddVBand="0" w:evenVBand="0" w:oddHBand="1" w:evenHBand="0" w:firstRowFirstColumn="0" w:firstRowLastColumn="0" w:lastRowFirstColumn="0" w:lastRowLastColumn="0"/>
            </w:pPr>
            <w:r>
              <w:t>Pernille Lindstrøm Nielsen tlf. 24793752</w:t>
            </w:r>
          </w:p>
          <w:p w14:paraId="2A5F4A0E" w14:textId="77777777" w:rsidR="00E50A90" w:rsidRDefault="00E50A90" w:rsidP="00E50A90">
            <w:pPr>
              <w:cnfStyle w:val="000000100000" w:firstRow="0" w:lastRow="0" w:firstColumn="0" w:lastColumn="0" w:oddVBand="0" w:evenVBand="0" w:oddHBand="1" w:evenHBand="0" w:firstRowFirstColumn="0" w:firstRowLastColumn="0" w:lastRowFirstColumn="0" w:lastRowLastColumn="0"/>
            </w:pPr>
            <w:r>
              <w:t xml:space="preserve">Tina Lauridsen tlf. </w:t>
            </w:r>
            <w:r w:rsidRPr="00382DFF">
              <w:t>29439375</w:t>
            </w:r>
          </w:p>
          <w:p w14:paraId="7F5AC3C1" w14:textId="59BFB3BD" w:rsidR="006055D6" w:rsidRDefault="006055D6" w:rsidP="00423507">
            <w:pPr>
              <w:cnfStyle w:val="000000100000" w:firstRow="0" w:lastRow="0" w:firstColumn="0" w:lastColumn="0" w:oddVBand="0" w:evenVBand="0" w:oddHBand="1" w:evenHBand="0" w:firstRowFirstColumn="0" w:firstRowLastColumn="0" w:lastRowFirstColumn="0" w:lastRowLastColumn="0"/>
            </w:pPr>
          </w:p>
        </w:tc>
      </w:tr>
      <w:tr w:rsidR="006055D6" w14:paraId="2E5973B7" w14:textId="77777777" w:rsidTr="00AA70EC">
        <w:trPr>
          <w:cnfStyle w:val="000000010000" w:firstRow="0" w:lastRow="0" w:firstColumn="0" w:lastColumn="0" w:oddVBand="0" w:evenVBand="0" w:oddHBand="0" w:evenHBand="1"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2973" w:type="dxa"/>
          </w:tcPr>
          <w:p w14:paraId="7150E187" w14:textId="029CB1C1" w:rsidR="006055D6" w:rsidRDefault="006055D6">
            <w:pPr>
              <w:rPr>
                <w:b w:val="0"/>
                <w:bCs w:val="0"/>
              </w:rPr>
            </w:pPr>
            <w:r>
              <w:t>Nedbrud af netværk på Dokk1</w:t>
            </w:r>
            <w:r w:rsidR="00295277">
              <w:br/>
            </w:r>
          </w:p>
          <w:p w14:paraId="718B6603" w14:textId="77777777" w:rsidR="006055D6" w:rsidRPr="00F72EEC" w:rsidRDefault="006055D6" w:rsidP="00F72EEC"/>
          <w:p w14:paraId="16A32508" w14:textId="77777777" w:rsidR="006055D6" w:rsidRPr="00F72EEC" w:rsidRDefault="006055D6" w:rsidP="00F72EEC"/>
          <w:p w14:paraId="688B7884" w14:textId="77777777" w:rsidR="006055D6" w:rsidRDefault="006055D6" w:rsidP="003D4CF6">
            <w:pPr>
              <w:rPr>
                <w:b w:val="0"/>
                <w:bCs w:val="0"/>
              </w:rPr>
            </w:pPr>
          </w:p>
          <w:p w14:paraId="71DFE380" w14:textId="499B4961" w:rsidR="006055D6" w:rsidRPr="00230E10" w:rsidRDefault="006055D6" w:rsidP="00230E10">
            <w:pPr>
              <w:tabs>
                <w:tab w:val="left" w:pos="1916"/>
              </w:tabs>
            </w:pPr>
            <w:r>
              <w:tab/>
            </w:r>
          </w:p>
        </w:tc>
        <w:tc>
          <w:tcPr>
            <w:tcW w:w="4672" w:type="dxa"/>
          </w:tcPr>
          <w:p w14:paraId="295BB38F" w14:textId="77777777" w:rsidR="00EC0056" w:rsidRDefault="00EC0056" w:rsidP="00EC0056">
            <w:pPr>
              <w:cnfStyle w:val="000000010000" w:firstRow="0" w:lastRow="0" w:firstColumn="0" w:lastColumn="0" w:oddVBand="0" w:evenVBand="0" w:oddHBand="0" w:evenHBand="1" w:firstRowFirstColumn="0" w:firstRowLastColumn="0" w:lastRowFirstColumn="0" w:lastRowLastColumn="0"/>
            </w:pPr>
            <w:r>
              <w:t>Det undersøges først om medarbejdere som evt. arbejder hjemme, kan logge på Den Digitale Hotline dække vagterne.</w:t>
            </w:r>
          </w:p>
          <w:p w14:paraId="78B3B055" w14:textId="77777777" w:rsidR="00F4273A" w:rsidRDefault="00EC0056" w:rsidP="00F4273A">
            <w:pPr>
              <w:cnfStyle w:val="000000010000" w:firstRow="0" w:lastRow="0" w:firstColumn="0" w:lastColumn="0" w:oddVBand="0" w:evenVBand="0" w:oddHBand="0" w:evenHBand="1" w:firstRowFirstColumn="0" w:firstRowLastColumn="0" w:lastRowFirstColumn="0" w:lastRowLastColumn="0"/>
            </w:pPr>
            <w:r>
              <w:t xml:space="preserve">Ellers kan der fra mobiltelefon skrives på </w:t>
            </w:r>
            <w:hyperlink r:id="rId21" w:history="1">
              <w:r w:rsidRPr="00D736CC">
                <w:rPr>
                  <w:rStyle w:val="Hyperlink"/>
                </w:rPr>
                <w:t>www.yammer.com</w:t>
              </w:r>
            </w:hyperlink>
            <w:r>
              <w:t xml:space="preserve"> til Den Digitale Hotline at vi har nedbrud af netværket på Dokk1 og vi derfor ikke dækker vores vagter før medarbejderen igen kan komme på deres PC.</w:t>
            </w:r>
            <w:r w:rsidR="00F4273A">
              <w:t xml:space="preserve"> Vagter kan evt. dækkes af medarbejdere som allerede arbejder hjemmefra på dagen.</w:t>
            </w:r>
          </w:p>
          <w:p w14:paraId="4369CE6C" w14:textId="77777777" w:rsidR="00EC0056" w:rsidRDefault="00EC0056" w:rsidP="00EC0056">
            <w:pPr>
              <w:cnfStyle w:val="000000010000" w:firstRow="0" w:lastRow="0" w:firstColumn="0" w:lastColumn="0" w:oddVBand="0" w:evenVBand="0" w:oddHBand="0" w:evenHBand="1" w:firstRowFirstColumn="0" w:firstRowLastColumn="0" w:lastRowFirstColumn="0" w:lastRowLastColumn="0"/>
            </w:pPr>
          </w:p>
          <w:p w14:paraId="5AC6E7C0" w14:textId="4D20D3AF" w:rsidR="006055D6" w:rsidRDefault="00EC0056" w:rsidP="00EC0056">
            <w:pPr>
              <w:cnfStyle w:val="000000010000" w:firstRow="0" w:lastRow="0" w:firstColumn="0" w:lastColumn="0" w:oddVBand="0" w:evenVBand="0" w:oddHBand="0" w:evenHBand="1" w:firstRowFirstColumn="0" w:firstRowLastColumn="0" w:lastRowFirstColumn="0" w:lastRowLastColumn="0"/>
            </w:pPr>
            <w:r>
              <w:t xml:space="preserve">Der ringes eller mailes ligeledes til Anton Knudstrup Vest på telefon 21569929 eller mail </w:t>
            </w:r>
            <w:hyperlink r:id="rId22" w:history="1">
              <w:r w:rsidRPr="00155288">
                <w:rPr>
                  <w:rStyle w:val="Hyperlink"/>
                </w:rPr>
                <w:t>aknuv@halsnaes.dk</w:t>
              </w:r>
            </w:hyperlink>
            <w:r>
              <w:t xml:space="preserve"> og gives samme besked.</w:t>
            </w:r>
          </w:p>
          <w:p w14:paraId="1242EDE9" w14:textId="49B7C5FC" w:rsidR="006055D6" w:rsidRDefault="006055D6" w:rsidP="00A24316">
            <w:pPr>
              <w:cnfStyle w:val="000000010000" w:firstRow="0" w:lastRow="0" w:firstColumn="0" w:lastColumn="0" w:oddVBand="0" w:evenVBand="0" w:oddHBand="0" w:evenHBand="1" w:firstRowFirstColumn="0" w:firstRowLastColumn="0" w:lastRowFirstColumn="0" w:lastRowLastColumn="0"/>
            </w:pPr>
          </w:p>
        </w:tc>
        <w:tc>
          <w:tcPr>
            <w:tcW w:w="3685" w:type="dxa"/>
          </w:tcPr>
          <w:p w14:paraId="476544BC" w14:textId="0B38F787" w:rsidR="007933C0" w:rsidRDefault="007933C0" w:rsidP="007933C0">
            <w:pPr>
              <w:cnfStyle w:val="000000010000" w:firstRow="0" w:lastRow="0" w:firstColumn="0" w:lastColumn="0" w:oddVBand="0" w:evenVBand="0" w:oddHBand="0" w:evenHBand="1" w:firstRowFirstColumn="0" w:firstRowLastColumn="0" w:lastRowFirstColumn="0" w:lastRowLastColumn="0"/>
              <w:rPr>
                <w:color w:val="000000" w:themeColor="text1"/>
              </w:rPr>
            </w:pPr>
            <w:r w:rsidRPr="00B509D5">
              <w:rPr>
                <w:color w:val="000000" w:themeColor="text1"/>
              </w:rPr>
              <w:lastRenderedPageBreak/>
              <w:t xml:space="preserve">Det er først ved længerevarende </w:t>
            </w:r>
            <w:r>
              <w:rPr>
                <w:color w:val="000000" w:themeColor="text1"/>
              </w:rPr>
              <w:t xml:space="preserve">nedbrud af netværket </w:t>
            </w:r>
            <w:r w:rsidRPr="00B509D5">
              <w:rPr>
                <w:color w:val="000000" w:themeColor="text1"/>
              </w:rPr>
              <w:t>at krisekommunikationsteamet Per Ryolf (tlf. 29204259 eller per@aarhus.dk) kontaktes og holdes løbende orienteret.</w:t>
            </w:r>
          </w:p>
          <w:p w14:paraId="130AC65A" w14:textId="77777777" w:rsidR="007933C0" w:rsidRDefault="007933C0" w:rsidP="007933C0">
            <w:pPr>
              <w:cnfStyle w:val="000000010000" w:firstRow="0" w:lastRow="0" w:firstColumn="0" w:lastColumn="0" w:oddVBand="0" w:evenVBand="0" w:oddHBand="0" w:evenHBand="1" w:firstRowFirstColumn="0" w:firstRowLastColumn="0" w:lastRowFirstColumn="0" w:lastRowLastColumn="0"/>
              <w:rPr>
                <w:color w:val="000000" w:themeColor="text1"/>
              </w:rPr>
            </w:pPr>
          </w:p>
          <w:p w14:paraId="1F682D4F" w14:textId="77777777" w:rsidR="007933C0" w:rsidRPr="00C43FF5" w:rsidRDefault="007933C0" w:rsidP="007933C0">
            <w:pPr>
              <w:cnfStyle w:val="000000010000" w:firstRow="0" w:lastRow="0" w:firstColumn="0" w:lastColumn="0" w:oddVBand="0" w:evenVBand="0" w:oddHBand="0" w:evenHBand="1" w:firstRowFirstColumn="0" w:firstRowLastColumn="0" w:lastRowFirstColumn="0" w:lastRowLastColumn="0"/>
              <w:rPr>
                <w:b/>
                <w:bCs/>
                <w:color w:val="000000" w:themeColor="text1"/>
              </w:rPr>
            </w:pPr>
            <w:r w:rsidRPr="00C43FF5">
              <w:rPr>
                <w:b/>
                <w:bCs/>
                <w:color w:val="000000" w:themeColor="text1"/>
              </w:rPr>
              <w:t xml:space="preserve">Afsluttende handling: </w:t>
            </w:r>
          </w:p>
          <w:p w14:paraId="4694AA93" w14:textId="7A9EF587" w:rsidR="006055D6" w:rsidRDefault="007933C0" w:rsidP="007933C0">
            <w:pPr>
              <w:cnfStyle w:val="000000010000" w:firstRow="0" w:lastRow="0" w:firstColumn="0" w:lastColumn="0" w:oddVBand="0" w:evenVBand="0" w:oddHBand="0" w:evenHBand="1" w:firstRowFirstColumn="0" w:firstRowLastColumn="0" w:lastRowFirstColumn="0" w:lastRowLastColumn="0"/>
              <w:rPr>
                <w:color w:val="FF0000"/>
              </w:rPr>
            </w:pPr>
            <w:r>
              <w:rPr>
                <w:color w:val="000000" w:themeColor="text1"/>
              </w:rPr>
              <w:t>Der skrives på Yammer.com og til Anton Knudstrup Vest at Aarhus igen tager kald.</w:t>
            </w:r>
          </w:p>
        </w:tc>
        <w:tc>
          <w:tcPr>
            <w:tcW w:w="4111" w:type="dxa"/>
          </w:tcPr>
          <w:p w14:paraId="79D41908" w14:textId="77777777" w:rsidR="00423507" w:rsidRDefault="00423507" w:rsidP="00423507">
            <w:pPr>
              <w:cnfStyle w:val="000000010000" w:firstRow="0" w:lastRow="0" w:firstColumn="0" w:lastColumn="0" w:oddVBand="0" w:evenVBand="0" w:oddHBand="0" w:evenHBand="1" w:firstRowFirstColumn="0" w:firstRowLastColumn="0" w:lastRowFirstColumn="0" w:lastRowLastColumn="0"/>
            </w:pPr>
            <w:r>
              <w:t>Vibeke Bech tlf. 29204364</w:t>
            </w:r>
          </w:p>
          <w:p w14:paraId="58D13A8C" w14:textId="5AFCC258" w:rsidR="00423507" w:rsidRDefault="00423507" w:rsidP="00423507">
            <w:pPr>
              <w:cnfStyle w:val="000000010000" w:firstRow="0" w:lastRow="0" w:firstColumn="0" w:lastColumn="0" w:oddVBand="0" w:evenVBand="0" w:oddHBand="0" w:evenHBand="1" w:firstRowFirstColumn="0" w:firstRowLastColumn="0" w:lastRowFirstColumn="0" w:lastRowLastColumn="0"/>
            </w:pPr>
            <w:r>
              <w:t>Janni Søvang tlf. 29204353</w:t>
            </w:r>
            <w:r w:rsidR="006F29CF">
              <w:t xml:space="preserve"> (logfører)</w:t>
            </w:r>
          </w:p>
          <w:p w14:paraId="6DBFE366" w14:textId="77777777" w:rsidR="00423507" w:rsidRDefault="00423507" w:rsidP="00423507">
            <w:pPr>
              <w:cnfStyle w:val="000000010000" w:firstRow="0" w:lastRow="0" w:firstColumn="0" w:lastColumn="0" w:oddVBand="0" w:evenVBand="0" w:oddHBand="0" w:evenHBand="1" w:firstRowFirstColumn="0" w:firstRowLastColumn="0" w:lastRowFirstColumn="0" w:lastRowLastColumn="0"/>
            </w:pPr>
            <w:r>
              <w:t>Pernille Lindstrøm Nielsen tlf. 24793752</w:t>
            </w:r>
          </w:p>
          <w:p w14:paraId="7B6EE517" w14:textId="77777777" w:rsidR="00E50A90" w:rsidRDefault="00E50A90" w:rsidP="00E50A90">
            <w:pPr>
              <w:cnfStyle w:val="000000010000" w:firstRow="0" w:lastRow="0" w:firstColumn="0" w:lastColumn="0" w:oddVBand="0" w:evenVBand="0" w:oddHBand="0" w:evenHBand="1" w:firstRowFirstColumn="0" w:firstRowLastColumn="0" w:lastRowFirstColumn="0" w:lastRowLastColumn="0"/>
            </w:pPr>
            <w:r>
              <w:t xml:space="preserve">Tina Lauridsen tlf. </w:t>
            </w:r>
            <w:r w:rsidRPr="00382DFF">
              <w:t>29439375</w:t>
            </w:r>
          </w:p>
          <w:p w14:paraId="1FB2EDCC" w14:textId="422AB502" w:rsidR="006055D6" w:rsidRPr="00C76F17" w:rsidRDefault="006055D6" w:rsidP="00423507">
            <w:pPr>
              <w:cnfStyle w:val="000000010000" w:firstRow="0" w:lastRow="0" w:firstColumn="0" w:lastColumn="0" w:oddVBand="0" w:evenVBand="0" w:oddHBand="0" w:evenHBand="1" w:firstRowFirstColumn="0" w:firstRowLastColumn="0" w:lastRowFirstColumn="0" w:lastRowLastColumn="0"/>
              <w:rPr>
                <w:color w:val="FF0000"/>
              </w:rPr>
            </w:pPr>
          </w:p>
        </w:tc>
      </w:tr>
      <w:tr w:rsidR="006055D6" w14:paraId="3E13A452" w14:textId="77777777" w:rsidTr="00AA70EC">
        <w:trPr>
          <w:cnfStyle w:val="000000100000" w:firstRow="0" w:lastRow="0" w:firstColumn="0" w:lastColumn="0" w:oddVBand="0" w:evenVBand="0" w:oddHBand="1" w:evenHBand="0"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2973" w:type="dxa"/>
          </w:tcPr>
          <w:p w14:paraId="296EFE4E" w14:textId="6AD50FFE" w:rsidR="006055D6" w:rsidRDefault="006055D6">
            <w:r>
              <w:t>Nedbrud af netværk i Aarhus Kommune</w:t>
            </w:r>
            <w:r w:rsidR="00295277">
              <w:br/>
            </w:r>
          </w:p>
        </w:tc>
        <w:tc>
          <w:tcPr>
            <w:tcW w:w="4672" w:type="dxa"/>
          </w:tcPr>
          <w:p w14:paraId="56B1364A" w14:textId="77777777" w:rsidR="004A6254" w:rsidRDefault="004A6254" w:rsidP="004A6254">
            <w:pPr>
              <w:cnfStyle w:val="000000100000" w:firstRow="0" w:lastRow="0" w:firstColumn="0" w:lastColumn="0" w:oddVBand="0" w:evenVBand="0" w:oddHBand="1" w:evenHBand="0" w:firstRowFirstColumn="0" w:firstRowLastColumn="0" w:lastRowFirstColumn="0" w:lastRowLastColumn="0"/>
            </w:pPr>
            <w:r>
              <w:t xml:space="preserve">Fra mobiltelefon skal der på </w:t>
            </w:r>
            <w:hyperlink r:id="rId23" w:history="1">
              <w:r w:rsidRPr="00D736CC">
                <w:rPr>
                  <w:rStyle w:val="Hyperlink"/>
                </w:rPr>
                <w:t>www.yammer.com</w:t>
              </w:r>
            </w:hyperlink>
            <w:r>
              <w:t xml:space="preserve"> skrives til Den Digitale Hotline netværket at vi har nedbrud på vores netværk og vi derfor ikke dækker vores vagter før medarbejderen igen kan komme på deres PC evt. fra eget netværk.</w:t>
            </w:r>
          </w:p>
          <w:p w14:paraId="677CA340" w14:textId="77777777" w:rsidR="004A6254" w:rsidRDefault="004A6254" w:rsidP="004A6254">
            <w:pPr>
              <w:cnfStyle w:val="000000100000" w:firstRow="0" w:lastRow="0" w:firstColumn="0" w:lastColumn="0" w:oddVBand="0" w:evenVBand="0" w:oddHBand="1" w:evenHBand="0" w:firstRowFirstColumn="0" w:firstRowLastColumn="0" w:lastRowFirstColumn="0" w:lastRowLastColumn="0"/>
            </w:pPr>
          </w:p>
          <w:p w14:paraId="221EBD98" w14:textId="338FBD72" w:rsidR="006055D6" w:rsidRDefault="004A6254" w:rsidP="004A6254">
            <w:pPr>
              <w:cnfStyle w:val="000000100000" w:firstRow="0" w:lastRow="0" w:firstColumn="0" w:lastColumn="0" w:oddVBand="0" w:evenVBand="0" w:oddHBand="1" w:evenHBand="0" w:firstRowFirstColumn="0" w:firstRowLastColumn="0" w:lastRowFirstColumn="0" w:lastRowLastColumn="0"/>
            </w:pPr>
            <w:r>
              <w:t xml:space="preserve">Der ringes eller mailes ligeledes til Anton Knudstrup Vest på telefon 21569929 eller mail </w:t>
            </w:r>
            <w:hyperlink r:id="rId24" w:history="1">
              <w:r w:rsidRPr="00155288">
                <w:rPr>
                  <w:rStyle w:val="Hyperlink"/>
                </w:rPr>
                <w:t>aknuv@halsnaes.dk</w:t>
              </w:r>
            </w:hyperlink>
            <w:r>
              <w:t xml:space="preserve"> og gives samme besked.</w:t>
            </w:r>
          </w:p>
        </w:tc>
        <w:tc>
          <w:tcPr>
            <w:tcW w:w="3685" w:type="dxa"/>
          </w:tcPr>
          <w:p w14:paraId="3E870D31" w14:textId="77777777" w:rsidR="0026128D" w:rsidRPr="006C3593" w:rsidRDefault="0026128D" w:rsidP="0026128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w:t>
            </w:r>
            <w:r w:rsidRPr="006C3593">
              <w:rPr>
                <w:color w:val="000000" w:themeColor="text1"/>
              </w:rPr>
              <w:t xml:space="preserve">risekommunikationsteamet, Per Ryolf </w:t>
            </w:r>
            <w:r>
              <w:rPr>
                <w:color w:val="000000" w:themeColor="text1"/>
              </w:rPr>
              <w:t xml:space="preserve">(tlf. 29204259 eller </w:t>
            </w:r>
            <w:hyperlink r:id="rId25" w:history="1">
              <w:r w:rsidRPr="00DE2993">
                <w:rPr>
                  <w:rStyle w:val="Hyperlink"/>
                </w:rPr>
                <w:t>per@aarhus.dk</w:t>
              </w:r>
            </w:hyperlink>
            <w:r>
              <w:rPr>
                <w:color w:val="000000" w:themeColor="text1"/>
              </w:rPr>
              <w:t xml:space="preserve">) </w:t>
            </w:r>
            <w:r w:rsidRPr="006C3593">
              <w:rPr>
                <w:color w:val="000000" w:themeColor="text1"/>
              </w:rPr>
              <w:t>og Lene orienteres.</w:t>
            </w:r>
          </w:p>
          <w:p w14:paraId="5E11F102" w14:textId="77777777" w:rsidR="0026128D" w:rsidRDefault="0026128D" w:rsidP="0026128D">
            <w:pPr>
              <w:cnfStyle w:val="000000100000" w:firstRow="0" w:lastRow="0" w:firstColumn="0" w:lastColumn="0" w:oddVBand="0" w:evenVBand="0" w:oddHBand="1" w:evenHBand="0" w:firstRowFirstColumn="0" w:firstRowLastColumn="0" w:lastRowFirstColumn="0" w:lastRowLastColumn="0"/>
              <w:rPr>
                <w:color w:val="000000" w:themeColor="text1"/>
              </w:rPr>
            </w:pPr>
            <w:r w:rsidRPr="006C3593">
              <w:rPr>
                <w:color w:val="000000" w:themeColor="text1"/>
              </w:rPr>
              <w:t>Der orienteres løbende til ovenstående i forhold til bemanding og ventetider.</w:t>
            </w:r>
          </w:p>
          <w:p w14:paraId="7157BC41" w14:textId="77777777" w:rsidR="0026128D" w:rsidRDefault="0026128D" w:rsidP="0026128D">
            <w:pPr>
              <w:cnfStyle w:val="000000100000" w:firstRow="0" w:lastRow="0" w:firstColumn="0" w:lastColumn="0" w:oddVBand="0" w:evenVBand="0" w:oddHBand="1" w:evenHBand="0" w:firstRowFirstColumn="0" w:firstRowLastColumn="0" w:lastRowFirstColumn="0" w:lastRowLastColumn="0"/>
              <w:rPr>
                <w:color w:val="FF0000"/>
              </w:rPr>
            </w:pPr>
          </w:p>
          <w:p w14:paraId="4DDE0458" w14:textId="77777777" w:rsidR="0026128D" w:rsidRPr="00C43FF5" w:rsidRDefault="0026128D" w:rsidP="0026128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3FF5">
              <w:rPr>
                <w:b/>
                <w:bCs/>
                <w:color w:val="000000" w:themeColor="text1"/>
              </w:rPr>
              <w:t xml:space="preserve">Afsluttende handling: </w:t>
            </w:r>
          </w:p>
          <w:p w14:paraId="73947DCC" w14:textId="59599230" w:rsidR="006055D6" w:rsidRDefault="0026128D" w:rsidP="0026128D">
            <w:pPr>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Der skrives på Yammer.com og til Anton Knudstrup Vest at Aarhus igen tager kald.</w:t>
            </w:r>
          </w:p>
        </w:tc>
        <w:tc>
          <w:tcPr>
            <w:tcW w:w="4111" w:type="dxa"/>
          </w:tcPr>
          <w:p w14:paraId="04AD9C99" w14:textId="77777777" w:rsidR="00423507" w:rsidRDefault="00423507" w:rsidP="00423507">
            <w:pPr>
              <w:cnfStyle w:val="000000100000" w:firstRow="0" w:lastRow="0" w:firstColumn="0" w:lastColumn="0" w:oddVBand="0" w:evenVBand="0" w:oddHBand="1" w:evenHBand="0" w:firstRowFirstColumn="0" w:firstRowLastColumn="0" w:lastRowFirstColumn="0" w:lastRowLastColumn="0"/>
            </w:pPr>
            <w:r>
              <w:t>Vibeke Bech tlf. 29204364</w:t>
            </w:r>
          </w:p>
          <w:p w14:paraId="135D57DA" w14:textId="76C2B1FA" w:rsidR="00423507" w:rsidRDefault="00423507" w:rsidP="00423507">
            <w:pPr>
              <w:cnfStyle w:val="000000100000" w:firstRow="0" w:lastRow="0" w:firstColumn="0" w:lastColumn="0" w:oddVBand="0" w:evenVBand="0" w:oddHBand="1" w:evenHBand="0" w:firstRowFirstColumn="0" w:firstRowLastColumn="0" w:lastRowFirstColumn="0" w:lastRowLastColumn="0"/>
            </w:pPr>
            <w:r>
              <w:t>Janni Søvang tlf. 29204353</w:t>
            </w:r>
            <w:r w:rsidR="00AC551F">
              <w:t xml:space="preserve"> (logfører)</w:t>
            </w:r>
          </w:p>
          <w:p w14:paraId="7EFFF77F" w14:textId="77777777" w:rsidR="00423507" w:rsidRDefault="00423507" w:rsidP="00423507">
            <w:pPr>
              <w:cnfStyle w:val="000000100000" w:firstRow="0" w:lastRow="0" w:firstColumn="0" w:lastColumn="0" w:oddVBand="0" w:evenVBand="0" w:oddHBand="1" w:evenHBand="0" w:firstRowFirstColumn="0" w:firstRowLastColumn="0" w:lastRowFirstColumn="0" w:lastRowLastColumn="0"/>
            </w:pPr>
            <w:r>
              <w:t>Pernille Lindstrøm Nielsen tlf. 24793752</w:t>
            </w:r>
          </w:p>
          <w:p w14:paraId="347F6C21" w14:textId="77777777" w:rsidR="00E50A90" w:rsidRDefault="00E50A90" w:rsidP="00E50A90">
            <w:pPr>
              <w:cnfStyle w:val="000000100000" w:firstRow="0" w:lastRow="0" w:firstColumn="0" w:lastColumn="0" w:oddVBand="0" w:evenVBand="0" w:oddHBand="1" w:evenHBand="0" w:firstRowFirstColumn="0" w:firstRowLastColumn="0" w:lastRowFirstColumn="0" w:lastRowLastColumn="0"/>
            </w:pPr>
            <w:r>
              <w:t xml:space="preserve">Tina Lauridsen tlf. </w:t>
            </w:r>
            <w:r w:rsidRPr="00382DFF">
              <w:t>29439375</w:t>
            </w:r>
          </w:p>
          <w:p w14:paraId="105C4018" w14:textId="711747AC" w:rsidR="006055D6" w:rsidRDefault="006055D6" w:rsidP="00CE53F3">
            <w:pPr>
              <w:cnfStyle w:val="000000100000" w:firstRow="0" w:lastRow="0" w:firstColumn="0" w:lastColumn="0" w:oddVBand="0" w:evenVBand="0" w:oddHBand="1" w:evenHBand="0" w:firstRowFirstColumn="0" w:firstRowLastColumn="0" w:lastRowFirstColumn="0" w:lastRowLastColumn="0"/>
            </w:pPr>
          </w:p>
        </w:tc>
      </w:tr>
    </w:tbl>
    <w:p w14:paraId="38B90DB2" w14:textId="671F378F" w:rsidR="00430441" w:rsidRPr="00D737EF" w:rsidRDefault="005634D0" w:rsidP="00CD5866">
      <w:pPr>
        <w:rPr>
          <w:color w:val="FF0000"/>
        </w:rPr>
      </w:pPr>
      <w:r w:rsidRPr="00D737EF">
        <w:rPr>
          <w:color w:val="FF0000"/>
        </w:rPr>
        <w:t xml:space="preserve">OBS: Ved nedbrud af aarhus.dk, vil der blive sendt besked til </w:t>
      </w:r>
      <w:r w:rsidR="00A57316" w:rsidRPr="00D737EF">
        <w:rPr>
          <w:color w:val="FF0000"/>
        </w:rPr>
        <w:t xml:space="preserve">janni@aarhus.dk, plin@aarhus.dk, vbe@aarhus.dk, </w:t>
      </w:r>
      <w:hyperlink r:id="rId26" w:history="1">
        <w:r w:rsidR="00D737EF" w:rsidRPr="00D737EF">
          <w:rPr>
            <w:rStyle w:val="Hyperlink"/>
            <w:color w:val="FF0000"/>
          </w:rPr>
          <w:t>lko@aarhus.dk</w:t>
        </w:r>
      </w:hyperlink>
      <w:r w:rsidR="00D737EF" w:rsidRPr="00D737EF">
        <w:rPr>
          <w:color w:val="FF0000"/>
        </w:rPr>
        <w:t xml:space="preserve"> og </w:t>
      </w:r>
      <w:hyperlink r:id="rId27" w:history="1">
        <w:r w:rsidR="00D737EF" w:rsidRPr="00D737EF">
          <w:rPr>
            <w:rStyle w:val="Hyperlink"/>
            <w:color w:val="FF0000"/>
          </w:rPr>
          <w:t>tinalau@aarhus.dk</w:t>
        </w:r>
      </w:hyperlink>
      <w:r w:rsidR="00D737EF" w:rsidRPr="00D737EF">
        <w:rPr>
          <w:color w:val="FF0000"/>
        </w:rPr>
        <w:t xml:space="preserve"> hvor disse har ansvaret for at give besked til vores egen interne omstilling, samt at skrive på yammer.com og orientere DDH.</w:t>
      </w:r>
    </w:p>
    <w:p w14:paraId="3D8F9E81" w14:textId="77777777" w:rsidR="00F07C32" w:rsidRPr="00F07C32" w:rsidRDefault="00F07C32" w:rsidP="00F07C32"/>
    <w:p w14:paraId="650C5610" w14:textId="77777777" w:rsidR="00F07C32" w:rsidRPr="00F07C32" w:rsidRDefault="00F07C32" w:rsidP="00F07C32"/>
    <w:p w14:paraId="4F54000C" w14:textId="77777777" w:rsidR="00F07C32" w:rsidRPr="00F07C32" w:rsidRDefault="00F07C32" w:rsidP="00F07C32"/>
    <w:p w14:paraId="688049E3" w14:textId="77777777" w:rsidR="00F07C32" w:rsidRPr="00F07C32" w:rsidRDefault="00F07C32" w:rsidP="00F07C32"/>
    <w:p w14:paraId="2DCD89AD" w14:textId="77777777" w:rsidR="00F07C32" w:rsidRPr="00F07C32" w:rsidRDefault="00F07C32" w:rsidP="00F07C32"/>
    <w:p w14:paraId="2343C657" w14:textId="77777777" w:rsidR="00F07C32" w:rsidRPr="00F07C32" w:rsidRDefault="00F07C32" w:rsidP="00F07C32"/>
    <w:p w14:paraId="390FD3F9" w14:textId="77777777" w:rsidR="00F07C32" w:rsidRPr="00F07C32" w:rsidRDefault="00F07C32" w:rsidP="00F07C32"/>
    <w:p w14:paraId="58119EA9" w14:textId="77777777" w:rsidR="00F07C32" w:rsidRPr="00F07C32" w:rsidRDefault="00F07C32" w:rsidP="00F07C32"/>
    <w:sectPr w:rsidR="00F07C32" w:rsidRPr="00F07C32" w:rsidSect="0022069F">
      <w:headerReference w:type="default" r:id="rId28"/>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8D8B" w14:textId="77777777" w:rsidR="00A20422" w:rsidRDefault="00A20422" w:rsidP="00A46492">
      <w:pPr>
        <w:spacing w:after="0" w:line="240" w:lineRule="auto"/>
      </w:pPr>
      <w:r>
        <w:separator/>
      </w:r>
    </w:p>
  </w:endnote>
  <w:endnote w:type="continuationSeparator" w:id="0">
    <w:p w14:paraId="557665FA" w14:textId="77777777" w:rsidR="00A20422" w:rsidRDefault="00A20422" w:rsidP="00A46492">
      <w:pPr>
        <w:spacing w:after="0" w:line="240" w:lineRule="auto"/>
      </w:pPr>
      <w:r>
        <w:continuationSeparator/>
      </w:r>
    </w:p>
  </w:endnote>
  <w:endnote w:type="continuationNotice" w:id="1">
    <w:p w14:paraId="510A4B1E" w14:textId="77777777" w:rsidR="00A20422" w:rsidRDefault="00A20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3054" w14:textId="28728805" w:rsidR="00976239" w:rsidRDefault="00976239">
    <w:pPr>
      <w:pStyle w:val="Sidefod"/>
    </w:pPr>
    <w:r>
      <w:t xml:space="preserve">Opdateret </w:t>
    </w:r>
    <w:r w:rsidR="00E50A90">
      <w:t>30</w:t>
    </w:r>
    <w:r>
      <w:t>.</w:t>
    </w:r>
    <w:r w:rsidR="004A6254">
      <w:t>0</w:t>
    </w:r>
    <w:r w:rsidR="00E50A90">
      <w:t>4</w:t>
    </w:r>
    <w:r>
      <w:t>.2</w:t>
    </w:r>
    <w:r w:rsidR="002F7E5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FF0B3" w14:textId="77777777" w:rsidR="00A20422" w:rsidRDefault="00A20422" w:rsidP="00A46492">
      <w:pPr>
        <w:spacing w:after="0" w:line="240" w:lineRule="auto"/>
      </w:pPr>
      <w:r>
        <w:separator/>
      </w:r>
    </w:p>
  </w:footnote>
  <w:footnote w:type="continuationSeparator" w:id="0">
    <w:p w14:paraId="3D66F5E8" w14:textId="77777777" w:rsidR="00A20422" w:rsidRDefault="00A20422" w:rsidP="00A46492">
      <w:pPr>
        <w:spacing w:after="0" w:line="240" w:lineRule="auto"/>
      </w:pPr>
      <w:r>
        <w:continuationSeparator/>
      </w:r>
    </w:p>
  </w:footnote>
  <w:footnote w:type="continuationNotice" w:id="1">
    <w:p w14:paraId="0EAC0F68" w14:textId="77777777" w:rsidR="00A20422" w:rsidRDefault="00A20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D1EC" w14:textId="1EE17828" w:rsidR="004D1253" w:rsidRPr="00A46492" w:rsidRDefault="004D1253" w:rsidP="00A46492">
    <w:pPr>
      <w:pStyle w:val="Sidehoved"/>
      <w:jc w:val="center"/>
      <w:rPr>
        <w:rFonts w:cstheme="minorHAnsi"/>
        <w:b/>
        <w:sz w:val="44"/>
        <w:szCs w:val="44"/>
      </w:rPr>
    </w:pPr>
    <w:r w:rsidRPr="00A46492">
      <w:rPr>
        <w:rFonts w:cstheme="minorHAnsi"/>
        <w:b/>
        <w:sz w:val="44"/>
        <w:szCs w:val="44"/>
      </w:rPr>
      <w:t xml:space="preserve">Aktionskort </w:t>
    </w:r>
    <w:r w:rsidR="004A270D">
      <w:rPr>
        <w:rFonts w:cstheme="minorHAnsi"/>
        <w:b/>
        <w:sz w:val="44"/>
        <w:szCs w:val="44"/>
      </w:rPr>
      <w:t>–</w:t>
    </w:r>
    <w:r w:rsidRPr="00A46492">
      <w:rPr>
        <w:rFonts w:cstheme="minorHAnsi"/>
        <w:b/>
        <w:sz w:val="44"/>
        <w:szCs w:val="44"/>
      </w:rPr>
      <w:t xml:space="preserve"> </w:t>
    </w:r>
    <w:r w:rsidR="00A65B5B">
      <w:rPr>
        <w:rFonts w:cstheme="minorHAnsi"/>
        <w:b/>
        <w:color w:val="FF0000"/>
        <w:sz w:val="44"/>
        <w:szCs w:val="44"/>
      </w:rPr>
      <w:t>Den Digitale Ho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E72B5"/>
    <w:multiLevelType w:val="hybridMultilevel"/>
    <w:tmpl w:val="C3FE9338"/>
    <w:lvl w:ilvl="0" w:tplc="F894F8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0319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92"/>
    <w:rsid w:val="00000633"/>
    <w:rsid w:val="00004BCA"/>
    <w:rsid w:val="000078DB"/>
    <w:rsid w:val="00030D2E"/>
    <w:rsid w:val="000317E9"/>
    <w:rsid w:val="00031B95"/>
    <w:rsid w:val="00087BFD"/>
    <w:rsid w:val="000B0AEA"/>
    <w:rsid w:val="000B619C"/>
    <w:rsid w:val="000D2CB2"/>
    <w:rsid w:val="000D761D"/>
    <w:rsid w:val="000D7AB7"/>
    <w:rsid w:val="000F2DF3"/>
    <w:rsid w:val="00121B4C"/>
    <w:rsid w:val="00137CC0"/>
    <w:rsid w:val="0014118F"/>
    <w:rsid w:val="00153EB5"/>
    <w:rsid w:val="00157AFB"/>
    <w:rsid w:val="00162EBA"/>
    <w:rsid w:val="00162F0A"/>
    <w:rsid w:val="00165060"/>
    <w:rsid w:val="0016617A"/>
    <w:rsid w:val="0017168B"/>
    <w:rsid w:val="0017619B"/>
    <w:rsid w:val="0019423C"/>
    <w:rsid w:val="001B4734"/>
    <w:rsid w:val="001C3452"/>
    <w:rsid w:val="001D1368"/>
    <w:rsid w:val="001E1FE5"/>
    <w:rsid w:val="002057D0"/>
    <w:rsid w:val="0022069F"/>
    <w:rsid w:val="002224D2"/>
    <w:rsid w:val="00230E10"/>
    <w:rsid w:val="00251773"/>
    <w:rsid w:val="0026128D"/>
    <w:rsid w:val="0026561C"/>
    <w:rsid w:val="00281355"/>
    <w:rsid w:val="00295277"/>
    <w:rsid w:val="002A1971"/>
    <w:rsid w:val="002C7A90"/>
    <w:rsid w:val="002E1182"/>
    <w:rsid w:val="002F2196"/>
    <w:rsid w:val="002F4D47"/>
    <w:rsid w:val="002F7E57"/>
    <w:rsid w:val="00311672"/>
    <w:rsid w:val="00314396"/>
    <w:rsid w:val="00342FA1"/>
    <w:rsid w:val="00344D59"/>
    <w:rsid w:val="00361B57"/>
    <w:rsid w:val="003630EA"/>
    <w:rsid w:val="00371E66"/>
    <w:rsid w:val="003865D2"/>
    <w:rsid w:val="00387DB9"/>
    <w:rsid w:val="003A5C35"/>
    <w:rsid w:val="003B194D"/>
    <w:rsid w:val="003D032D"/>
    <w:rsid w:val="003D1E9E"/>
    <w:rsid w:val="003D3250"/>
    <w:rsid w:val="003D3B92"/>
    <w:rsid w:val="003D3F75"/>
    <w:rsid w:val="003D4CF6"/>
    <w:rsid w:val="003F1B36"/>
    <w:rsid w:val="00401594"/>
    <w:rsid w:val="00423507"/>
    <w:rsid w:val="00430441"/>
    <w:rsid w:val="004304D5"/>
    <w:rsid w:val="00436F87"/>
    <w:rsid w:val="0044400A"/>
    <w:rsid w:val="00457887"/>
    <w:rsid w:val="00462022"/>
    <w:rsid w:val="00465442"/>
    <w:rsid w:val="00466A41"/>
    <w:rsid w:val="00471C45"/>
    <w:rsid w:val="00472B35"/>
    <w:rsid w:val="00473650"/>
    <w:rsid w:val="004763CE"/>
    <w:rsid w:val="00493374"/>
    <w:rsid w:val="004953DD"/>
    <w:rsid w:val="004A270D"/>
    <w:rsid w:val="004A6254"/>
    <w:rsid w:val="004B0665"/>
    <w:rsid w:val="004D1253"/>
    <w:rsid w:val="004F43AF"/>
    <w:rsid w:val="004F5498"/>
    <w:rsid w:val="00511FE7"/>
    <w:rsid w:val="005121E6"/>
    <w:rsid w:val="005202E6"/>
    <w:rsid w:val="00522404"/>
    <w:rsid w:val="005277AB"/>
    <w:rsid w:val="0053513D"/>
    <w:rsid w:val="00545DDA"/>
    <w:rsid w:val="00562E73"/>
    <w:rsid w:val="005634D0"/>
    <w:rsid w:val="00563629"/>
    <w:rsid w:val="00566A11"/>
    <w:rsid w:val="00574A71"/>
    <w:rsid w:val="00575B09"/>
    <w:rsid w:val="005B75A7"/>
    <w:rsid w:val="005D6EF4"/>
    <w:rsid w:val="005E03A0"/>
    <w:rsid w:val="005E5460"/>
    <w:rsid w:val="005E66D2"/>
    <w:rsid w:val="00600185"/>
    <w:rsid w:val="006055D6"/>
    <w:rsid w:val="00606DA2"/>
    <w:rsid w:val="00612222"/>
    <w:rsid w:val="00620A66"/>
    <w:rsid w:val="0063048C"/>
    <w:rsid w:val="00635945"/>
    <w:rsid w:val="006365D6"/>
    <w:rsid w:val="0065019A"/>
    <w:rsid w:val="00651829"/>
    <w:rsid w:val="006541C7"/>
    <w:rsid w:val="00687B59"/>
    <w:rsid w:val="00696574"/>
    <w:rsid w:val="00696C98"/>
    <w:rsid w:val="006A56C9"/>
    <w:rsid w:val="006A6CD0"/>
    <w:rsid w:val="006B2EFC"/>
    <w:rsid w:val="006B4828"/>
    <w:rsid w:val="006C1BC7"/>
    <w:rsid w:val="006E235E"/>
    <w:rsid w:val="006F2645"/>
    <w:rsid w:val="006F29CF"/>
    <w:rsid w:val="006F4E1B"/>
    <w:rsid w:val="0071478B"/>
    <w:rsid w:val="0072454B"/>
    <w:rsid w:val="00733C99"/>
    <w:rsid w:val="00734347"/>
    <w:rsid w:val="00757BA6"/>
    <w:rsid w:val="00763432"/>
    <w:rsid w:val="00785F79"/>
    <w:rsid w:val="0078794D"/>
    <w:rsid w:val="007933C0"/>
    <w:rsid w:val="00795883"/>
    <w:rsid w:val="007B34B9"/>
    <w:rsid w:val="007D2363"/>
    <w:rsid w:val="007E4E8C"/>
    <w:rsid w:val="007E543A"/>
    <w:rsid w:val="008034B5"/>
    <w:rsid w:val="00803A54"/>
    <w:rsid w:val="0080476B"/>
    <w:rsid w:val="00807F0B"/>
    <w:rsid w:val="0081492A"/>
    <w:rsid w:val="008208B5"/>
    <w:rsid w:val="00824B41"/>
    <w:rsid w:val="00834392"/>
    <w:rsid w:val="00834AF4"/>
    <w:rsid w:val="00840FE9"/>
    <w:rsid w:val="00854654"/>
    <w:rsid w:val="008610DF"/>
    <w:rsid w:val="00861AE3"/>
    <w:rsid w:val="00874736"/>
    <w:rsid w:val="0089050A"/>
    <w:rsid w:val="00892899"/>
    <w:rsid w:val="008A0152"/>
    <w:rsid w:val="008A1374"/>
    <w:rsid w:val="008B515B"/>
    <w:rsid w:val="008D6C24"/>
    <w:rsid w:val="00905DB8"/>
    <w:rsid w:val="00922796"/>
    <w:rsid w:val="00934403"/>
    <w:rsid w:val="00950DC0"/>
    <w:rsid w:val="00956677"/>
    <w:rsid w:val="00974C28"/>
    <w:rsid w:val="00976239"/>
    <w:rsid w:val="009A4C00"/>
    <w:rsid w:val="009A7822"/>
    <w:rsid w:val="009B0AB8"/>
    <w:rsid w:val="009C5264"/>
    <w:rsid w:val="009E07FD"/>
    <w:rsid w:val="009E408B"/>
    <w:rsid w:val="00A0418C"/>
    <w:rsid w:val="00A15D0E"/>
    <w:rsid w:val="00A2031A"/>
    <w:rsid w:val="00A20422"/>
    <w:rsid w:val="00A24316"/>
    <w:rsid w:val="00A266D8"/>
    <w:rsid w:val="00A31E08"/>
    <w:rsid w:val="00A41B16"/>
    <w:rsid w:val="00A46492"/>
    <w:rsid w:val="00A47A79"/>
    <w:rsid w:val="00A57316"/>
    <w:rsid w:val="00A65B5B"/>
    <w:rsid w:val="00A67D5D"/>
    <w:rsid w:val="00A70298"/>
    <w:rsid w:val="00A7222D"/>
    <w:rsid w:val="00A90FF2"/>
    <w:rsid w:val="00A9209B"/>
    <w:rsid w:val="00A922AF"/>
    <w:rsid w:val="00A92610"/>
    <w:rsid w:val="00A96A41"/>
    <w:rsid w:val="00AA70EC"/>
    <w:rsid w:val="00AB4666"/>
    <w:rsid w:val="00AB647D"/>
    <w:rsid w:val="00AC52BF"/>
    <w:rsid w:val="00AC551F"/>
    <w:rsid w:val="00AD6C91"/>
    <w:rsid w:val="00AE654A"/>
    <w:rsid w:val="00AF7698"/>
    <w:rsid w:val="00B147FE"/>
    <w:rsid w:val="00B20010"/>
    <w:rsid w:val="00B203D2"/>
    <w:rsid w:val="00B217EF"/>
    <w:rsid w:val="00B25327"/>
    <w:rsid w:val="00B315F7"/>
    <w:rsid w:val="00B43809"/>
    <w:rsid w:val="00B509D5"/>
    <w:rsid w:val="00B60A07"/>
    <w:rsid w:val="00B60E41"/>
    <w:rsid w:val="00B62065"/>
    <w:rsid w:val="00B62E82"/>
    <w:rsid w:val="00B74C15"/>
    <w:rsid w:val="00B7667C"/>
    <w:rsid w:val="00B91425"/>
    <w:rsid w:val="00B93463"/>
    <w:rsid w:val="00B93FA7"/>
    <w:rsid w:val="00BA37B6"/>
    <w:rsid w:val="00BA62E7"/>
    <w:rsid w:val="00BB1D19"/>
    <w:rsid w:val="00BB242E"/>
    <w:rsid w:val="00BB4F7B"/>
    <w:rsid w:val="00BB5177"/>
    <w:rsid w:val="00BB7528"/>
    <w:rsid w:val="00BC28FC"/>
    <w:rsid w:val="00BC2F55"/>
    <w:rsid w:val="00BC4692"/>
    <w:rsid w:val="00BD37A2"/>
    <w:rsid w:val="00BD45F7"/>
    <w:rsid w:val="00BE4B1C"/>
    <w:rsid w:val="00C00779"/>
    <w:rsid w:val="00C074FC"/>
    <w:rsid w:val="00C12F9E"/>
    <w:rsid w:val="00C13C71"/>
    <w:rsid w:val="00C33B03"/>
    <w:rsid w:val="00C43FF5"/>
    <w:rsid w:val="00C749C1"/>
    <w:rsid w:val="00C752AC"/>
    <w:rsid w:val="00C7636E"/>
    <w:rsid w:val="00C76F17"/>
    <w:rsid w:val="00C81E10"/>
    <w:rsid w:val="00C8614D"/>
    <w:rsid w:val="00C8678F"/>
    <w:rsid w:val="00C924F1"/>
    <w:rsid w:val="00C938E5"/>
    <w:rsid w:val="00C9554D"/>
    <w:rsid w:val="00C9634A"/>
    <w:rsid w:val="00C9690F"/>
    <w:rsid w:val="00CA3919"/>
    <w:rsid w:val="00CC2473"/>
    <w:rsid w:val="00CC5923"/>
    <w:rsid w:val="00CC7B3B"/>
    <w:rsid w:val="00CC7D7C"/>
    <w:rsid w:val="00CC7FC4"/>
    <w:rsid w:val="00CD2BAC"/>
    <w:rsid w:val="00CD5866"/>
    <w:rsid w:val="00CE53F3"/>
    <w:rsid w:val="00CE62B5"/>
    <w:rsid w:val="00CF0B39"/>
    <w:rsid w:val="00CF1AE6"/>
    <w:rsid w:val="00CF72E6"/>
    <w:rsid w:val="00D01E66"/>
    <w:rsid w:val="00D0317B"/>
    <w:rsid w:val="00D10F92"/>
    <w:rsid w:val="00D1139D"/>
    <w:rsid w:val="00D1214B"/>
    <w:rsid w:val="00D274B4"/>
    <w:rsid w:val="00D30D00"/>
    <w:rsid w:val="00D3780D"/>
    <w:rsid w:val="00D428FF"/>
    <w:rsid w:val="00D506E2"/>
    <w:rsid w:val="00D5699D"/>
    <w:rsid w:val="00D62307"/>
    <w:rsid w:val="00D737EF"/>
    <w:rsid w:val="00D764AF"/>
    <w:rsid w:val="00D90477"/>
    <w:rsid w:val="00D917BD"/>
    <w:rsid w:val="00DC4B6A"/>
    <w:rsid w:val="00DF420F"/>
    <w:rsid w:val="00E05A1C"/>
    <w:rsid w:val="00E20BCD"/>
    <w:rsid w:val="00E270C6"/>
    <w:rsid w:val="00E31DEB"/>
    <w:rsid w:val="00E37A79"/>
    <w:rsid w:val="00E5053F"/>
    <w:rsid w:val="00E50A90"/>
    <w:rsid w:val="00E51020"/>
    <w:rsid w:val="00E67145"/>
    <w:rsid w:val="00E747F0"/>
    <w:rsid w:val="00E77163"/>
    <w:rsid w:val="00E826E8"/>
    <w:rsid w:val="00E857A7"/>
    <w:rsid w:val="00EA2915"/>
    <w:rsid w:val="00EB1069"/>
    <w:rsid w:val="00EB2966"/>
    <w:rsid w:val="00EC0056"/>
    <w:rsid w:val="00ED1FDB"/>
    <w:rsid w:val="00EE02E4"/>
    <w:rsid w:val="00EF17A2"/>
    <w:rsid w:val="00F0155A"/>
    <w:rsid w:val="00F02410"/>
    <w:rsid w:val="00F06EC6"/>
    <w:rsid w:val="00F07C32"/>
    <w:rsid w:val="00F4273A"/>
    <w:rsid w:val="00F622A9"/>
    <w:rsid w:val="00F63D76"/>
    <w:rsid w:val="00F66429"/>
    <w:rsid w:val="00F709AF"/>
    <w:rsid w:val="00F72EEC"/>
    <w:rsid w:val="00F77733"/>
    <w:rsid w:val="00F904AF"/>
    <w:rsid w:val="00FA4DE3"/>
    <w:rsid w:val="00FA619D"/>
    <w:rsid w:val="00FB281C"/>
    <w:rsid w:val="00FB498A"/>
    <w:rsid w:val="00FE6E3E"/>
    <w:rsid w:val="00FF042C"/>
    <w:rsid w:val="00FF0F50"/>
    <w:rsid w:val="00FF3722"/>
    <w:rsid w:val="00FF47D8"/>
    <w:rsid w:val="00FF50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C183"/>
  <w15:docId w15:val="{817C8E3D-9DB9-4080-834A-4C03323A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4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464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6492"/>
  </w:style>
  <w:style w:type="paragraph" w:styleId="Sidefod">
    <w:name w:val="footer"/>
    <w:basedOn w:val="Normal"/>
    <w:link w:val="SidefodTegn"/>
    <w:uiPriority w:val="99"/>
    <w:unhideWhenUsed/>
    <w:rsid w:val="00A464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6492"/>
  </w:style>
  <w:style w:type="table" w:styleId="Tabel-Gitter">
    <w:name w:val="Table Grid"/>
    <w:basedOn w:val="Tabel-Normal"/>
    <w:uiPriority w:val="59"/>
    <w:rsid w:val="00A4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remhvningsfarve2">
    <w:name w:val="Light Grid Accent 2"/>
    <w:basedOn w:val="Tabel-Normal"/>
    <w:uiPriority w:val="62"/>
    <w:rsid w:val="00A464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Standardskrifttypeiafsnit"/>
    <w:uiPriority w:val="99"/>
    <w:unhideWhenUsed/>
    <w:rsid w:val="00F904AF"/>
    <w:rPr>
      <w:color w:val="0000FF" w:themeColor="hyperlink"/>
      <w:u w:val="single"/>
    </w:rPr>
  </w:style>
  <w:style w:type="paragraph" w:styleId="Listeafsnit">
    <w:name w:val="List Paragraph"/>
    <w:basedOn w:val="Normal"/>
    <w:uiPriority w:val="34"/>
    <w:qFormat/>
    <w:rsid w:val="00A24316"/>
    <w:pPr>
      <w:ind w:left="720"/>
      <w:contextualSpacing/>
    </w:pPr>
  </w:style>
  <w:style w:type="character" w:styleId="Ulstomtale">
    <w:name w:val="Unresolved Mention"/>
    <w:basedOn w:val="Standardskrifttypeiafsnit"/>
    <w:uiPriority w:val="99"/>
    <w:semiHidden/>
    <w:unhideWhenUsed/>
    <w:rsid w:val="0095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ammer.com" TargetMode="External"/><Relationship Id="rId18" Type="http://schemas.openxmlformats.org/officeDocument/2006/relationships/hyperlink" Target="mailto:aknuv@halsnaes.dk" TargetMode="External"/><Relationship Id="rId26" Type="http://schemas.openxmlformats.org/officeDocument/2006/relationships/hyperlink" Target="mailto:lko@aarhus.dk" TargetMode="External"/><Relationship Id="rId3" Type="http://schemas.openxmlformats.org/officeDocument/2006/relationships/customXml" Target="../customXml/item3.xml"/><Relationship Id="rId21" Type="http://schemas.openxmlformats.org/officeDocument/2006/relationships/hyperlink" Target="http://www.yammer.com" TargetMode="External"/><Relationship Id="rId7" Type="http://schemas.openxmlformats.org/officeDocument/2006/relationships/settings" Target="settings.xml"/><Relationship Id="rId12" Type="http://schemas.openxmlformats.org/officeDocument/2006/relationships/hyperlink" Target="mailto:aknuv@halsnaes.dk" TargetMode="External"/><Relationship Id="rId17" Type="http://schemas.openxmlformats.org/officeDocument/2006/relationships/hyperlink" Target="mailto:per@aarhus.dk" TargetMode="External"/><Relationship Id="rId25" Type="http://schemas.openxmlformats.org/officeDocument/2006/relationships/hyperlink" Target="mailto:per@aarhus.dk" TargetMode="External"/><Relationship Id="rId2" Type="http://schemas.openxmlformats.org/officeDocument/2006/relationships/customXml" Target="../customXml/item2.xml"/><Relationship Id="rId16" Type="http://schemas.openxmlformats.org/officeDocument/2006/relationships/hyperlink" Target="mailto:aknuv@halsnaes.dk" TargetMode="External"/><Relationship Id="rId20" Type="http://schemas.openxmlformats.org/officeDocument/2006/relationships/hyperlink" Target="mailto:aknuv@halsnaes.d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ammer.com" TargetMode="External"/><Relationship Id="rId24" Type="http://schemas.openxmlformats.org/officeDocument/2006/relationships/hyperlink" Target="mailto:aknuv@halsnaes.dk" TargetMode="External"/><Relationship Id="rId5" Type="http://schemas.openxmlformats.org/officeDocument/2006/relationships/numbering" Target="numbering.xml"/><Relationship Id="rId15" Type="http://schemas.openxmlformats.org/officeDocument/2006/relationships/hyperlink" Target="http://www.yammer.com" TargetMode="External"/><Relationship Id="rId23" Type="http://schemas.openxmlformats.org/officeDocument/2006/relationships/hyperlink" Target="http://www.yammer.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knuv@halsnaes.d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nuv@halsnaes.dk" TargetMode="External"/><Relationship Id="rId22" Type="http://schemas.openxmlformats.org/officeDocument/2006/relationships/hyperlink" Target="mailto:aknuv@halsnaes.dk" TargetMode="External"/><Relationship Id="rId27" Type="http://schemas.openxmlformats.org/officeDocument/2006/relationships/hyperlink" Target="mailto:tinalau@aarhus.d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9" ma:contentTypeDescription="Opret et nyt dokument." ma:contentTypeScope="" ma:versionID="5114a6f233d39a21ae8cd3af7119b233">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d92bd28b68e5be04325f34849f0c9dd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1f27a57-5daa-4240-845d-578cc8bddeed">
      <UserInfo>
        <DisplayName/>
        <AccountId xsi:nil="true"/>
        <AccountType/>
      </UserInfo>
    </SharedWithUsers>
    <lcf76f155ced4ddcb4097134ff3c332f xmlns="a408f06c-1694-489f-9cdc-5efa500d75a8">
      <Terms xmlns="http://schemas.microsoft.com/office/infopath/2007/PartnerControls"/>
    </lcf76f155ced4ddcb4097134ff3c332f>
    <TaxCatchAll xmlns="31f27a57-5daa-4240-845d-578cc8bddeed" xsi:nil="true"/>
  </documentManagement>
</p:properties>
</file>

<file path=customXml/itemProps1.xml><?xml version="1.0" encoding="utf-8"?>
<ds:datastoreItem xmlns:ds="http://schemas.openxmlformats.org/officeDocument/2006/customXml" ds:itemID="{17A1B3DD-3076-4E0D-9536-1177610B88A3}">
  <ds:schemaRefs>
    <ds:schemaRef ds:uri="http://schemas.microsoft.com/sharepoint/v3/contenttype/forms"/>
  </ds:schemaRefs>
</ds:datastoreItem>
</file>

<file path=customXml/itemProps2.xml><?xml version="1.0" encoding="utf-8"?>
<ds:datastoreItem xmlns:ds="http://schemas.openxmlformats.org/officeDocument/2006/customXml" ds:itemID="{F0040B16-7FF7-483D-9A30-55C96971CBED}">
  <ds:schemaRefs>
    <ds:schemaRef ds:uri="http://schemas.openxmlformats.org/officeDocument/2006/bibliography"/>
  </ds:schemaRefs>
</ds:datastoreItem>
</file>

<file path=customXml/itemProps3.xml><?xml version="1.0" encoding="utf-8"?>
<ds:datastoreItem xmlns:ds="http://schemas.openxmlformats.org/officeDocument/2006/customXml" ds:itemID="{497DBBBD-AC00-4231-8EF1-D8AE9ADE0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6BFBB-15D2-4294-98CA-FE5FE52BC8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6071</Characters>
  <Application>Microsoft Office Word</Application>
  <DocSecurity>0</DocSecurity>
  <Lines>252</Lines>
  <Paragraphs>106</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gb120</dc:creator>
  <cp:lastModifiedBy>Rikke Bækgaard Christensen</cp:lastModifiedBy>
  <cp:revision>2</cp:revision>
  <cp:lastPrinted>2022-07-12T06:24:00Z</cp:lastPrinted>
  <dcterms:created xsi:type="dcterms:W3CDTF">2025-09-23T09:37:00Z</dcterms:created>
  <dcterms:modified xsi:type="dcterms:W3CDTF">2025-09-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4B8291D849F4459D7AB60B6E79C880</vt:lpwstr>
  </property>
</Properties>
</file>